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ABE" w:rsidRPr="00845C51" w:rsidRDefault="00750ABE" w:rsidP="00845C51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45C51">
        <w:rPr>
          <w:rFonts w:ascii="Times New Roman" w:hAnsi="Times New Roman" w:cs="Times New Roman"/>
          <w:sz w:val="28"/>
          <w:szCs w:val="28"/>
        </w:rPr>
        <w:t>Урок: окружающий мир</w:t>
      </w:r>
    </w:p>
    <w:p w:rsidR="00750ABE" w:rsidRPr="00845C51" w:rsidRDefault="00E962C3" w:rsidP="00845C51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45C51">
        <w:rPr>
          <w:rFonts w:ascii="Times New Roman" w:hAnsi="Times New Roman" w:cs="Times New Roman"/>
          <w:sz w:val="28"/>
          <w:szCs w:val="28"/>
        </w:rPr>
        <w:t>Класс:  3 «В»</w:t>
      </w:r>
      <w:r w:rsidR="00750ABE" w:rsidRPr="00845C51">
        <w:rPr>
          <w:rFonts w:ascii="Times New Roman" w:hAnsi="Times New Roman" w:cs="Times New Roman"/>
          <w:sz w:val="28"/>
          <w:szCs w:val="28"/>
        </w:rPr>
        <w:t>.</w:t>
      </w:r>
    </w:p>
    <w:p w:rsidR="00750ABE" w:rsidRPr="00845C51" w:rsidRDefault="00750ABE" w:rsidP="00845C51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45C51">
        <w:rPr>
          <w:rFonts w:ascii="Times New Roman" w:hAnsi="Times New Roman" w:cs="Times New Roman"/>
          <w:sz w:val="28"/>
          <w:szCs w:val="28"/>
        </w:rPr>
        <w:t>Тема: «Солнечная система».</w:t>
      </w:r>
    </w:p>
    <w:p w:rsidR="00750ABE" w:rsidRPr="00845C51" w:rsidRDefault="00750ABE" w:rsidP="00845C51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45C51">
        <w:rPr>
          <w:rFonts w:ascii="Times New Roman" w:hAnsi="Times New Roman" w:cs="Times New Roman"/>
          <w:sz w:val="28"/>
          <w:szCs w:val="28"/>
        </w:rPr>
        <w:t>Цели урока:</w:t>
      </w:r>
    </w:p>
    <w:p w:rsidR="00750ABE" w:rsidRPr="00845C51" w:rsidRDefault="00750ABE" w:rsidP="00845C51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45C51">
        <w:rPr>
          <w:rFonts w:ascii="Times New Roman" w:hAnsi="Times New Roman" w:cs="Times New Roman"/>
          <w:sz w:val="28"/>
          <w:szCs w:val="28"/>
        </w:rPr>
        <w:t>содержательная</w:t>
      </w:r>
      <w:proofErr w:type="gramEnd"/>
      <w:r w:rsidRPr="00845C51">
        <w:rPr>
          <w:rFonts w:ascii="Times New Roman" w:hAnsi="Times New Roman" w:cs="Times New Roman"/>
          <w:sz w:val="28"/>
          <w:szCs w:val="28"/>
        </w:rPr>
        <w:t>: повторение  ранее изученного материала о Солнечной системе, углубление знаний, связанных с ее происхождением.                                        ;</w:t>
      </w:r>
    </w:p>
    <w:p w:rsidR="00750ABE" w:rsidRPr="00845C51" w:rsidRDefault="00750ABE" w:rsidP="00845C51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45C51">
        <w:rPr>
          <w:rFonts w:ascii="Times New Roman" w:hAnsi="Times New Roman" w:cs="Times New Roman"/>
          <w:sz w:val="28"/>
          <w:szCs w:val="28"/>
        </w:rPr>
        <w:t>деятельностная</w:t>
      </w:r>
      <w:proofErr w:type="spellEnd"/>
      <w:r w:rsidRPr="00845C51">
        <w:rPr>
          <w:rFonts w:ascii="Times New Roman" w:hAnsi="Times New Roman" w:cs="Times New Roman"/>
          <w:sz w:val="28"/>
          <w:szCs w:val="28"/>
        </w:rPr>
        <w:t>: самостоятельно формулировать цели урока, сотрудничать в совместном решении проблемы;</w:t>
      </w:r>
    </w:p>
    <w:p w:rsidR="00750ABE" w:rsidRPr="00845C51" w:rsidRDefault="00750ABE" w:rsidP="00845C51">
      <w:pPr>
        <w:tabs>
          <w:tab w:val="left" w:pos="3740"/>
          <w:tab w:val="left" w:pos="5940"/>
        </w:tabs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45C51">
        <w:rPr>
          <w:rFonts w:ascii="Times New Roman" w:hAnsi="Times New Roman" w:cs="Times New Roman"/>
          <w:sz w:val="28"/>
          <w:szCs w:val="28"/>
        </w:rPr>
        <w:t>развивающая</w:t>
      </w:r>
      <w:proofErr w:type="gramEnd"/>
      <w:r w:rsidRPr="00845C51">
        <w:rPr>
          <w:rFonts w:ascii="Times New Roman" w:hAnsi="Times New Roman" w:cs="Times New Roman"/>
          <w:sz w:val="28"/>
          <w:szCs w:val="28"/>
        </w:rPr>
        <w:t xml:space="preserve">: способствовать развитию умения работать в сотрудничестве с учителем, умения находить информацию для выполнения учебных заданий с использованием учебной литературы, мышления, воображения, фантазии. </w:t>
      </w:r>
    </w:p>
    <w:p w:rsidR="00750ABE" w:rsidRPr="00845C51" w:rsidRDefault="00750ABE" w:rsidP="00845C51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45C51">
        <w:rPr>
          <w:rFonts w:ascii="Times New Roman" w:hAnsi="Times New Roman" w:cs="Times New Roman"/>
          <w:sz w:val="28"/>
          <w:szCs w:val="28"/>
        </w:rPr>
        <w:t>воспитательные: способствовать формированию умения работать в паре, группой, воспитанию аккуратности в работе, взаимопомощи.</w:t>
      </w:r>
    </w:p>
    <w:p w:rsidR="00845C51" w:rsidRDefault="00750ABE" w:rsidP="00845C51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45C51">
        <w:rPr>
          <w:rFonts w:ascii="Times New Roman" w:hAnsi="Times New Roman" w:cs="Times New Roman"/>
          <w:sz w:val="28"/>
          <w:szCs w:val="28"/>
        </w:rPr>
        <w:t>Тип урока: изучение нового материала.</w:t>
      </w:r>
    </w:p>
    <w:p w:rsidR="00750ABE" w:rsidRPr="00845C51" w:rsidRDefault="00750ABE" w:rsidP="00845C51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45C51">
        <w:rPr>
          <w:rFonts w:ascii="Times New Roman" w:hAnsi="Times New Roman" w:cs="Times New Roman"/>
          <w:sz w:val="28"/>
          <w:szCs w:val="28"/>
        </w:rPr>
        <w:t>Оборудование: компьютер, проектор, экран, компьютерная презентация, учебник «</w:t>
      </w:r>
      <w:r w:rsidR="00B86D14" w:rsidRPr="00845C51">
        <w:rPr>
          <w:rFonts w:ascii="Times New Roman" w:hAnsi="Times New Roman" w:cs="Times New Roman"/>
          <w:sz w:val="28"/>
          <w:szCs w:val="28"/>
        </w:rPr>
        <w:t>Окружающий мир</w:t>
      </w:r>
      <w:r w:rsidRPr="00845C51">
        <w:rPr>
          <w:rFonts w:ascii="Times New Roman" w:hAnsi="Times New Roman" w:cs="Times New Roman"/>
          <w:sz w:val="28"/>
          <w:szCs w:val="28"/>
        </w:rPr>
        <w:t xml:space="preserve">», </w:t>
      </w:r>
      <w:r w:rsidR="00B86D14" w:rsidRPr="00845C51">
        <w:rPr>
          <w:rFonts w:ascii="Times New Roman" w:hAnsi="Times New Roman" w:cs="Times New Roman"/>
          <w:sz w:val="28"/>
          <w:szCs w:val="28"/>
        </w:rPr>
        <w:t xml:space="preserve"> </w:t>
      </w:r>
      <w:r w:rsidRPr="00845C51">
        <w:rPr>
          <w:rFonts w:ascii="Times New Roman" w:hAnsi="Times New Roman" w:cs="Times New Roman"/>
          <w:sz w:val="28"/>
          <w:szCs w:val="28"/>
        </w:rPr>
        <w:t>тетра</w:t>
      </w:r>
      <w:r w:rsidR="00B86D14" w:rsidRPr="00845C51">
        <w:rPr>
          <w:rFonts w:ascii="Times New Roman" w:hAnsi="Times New Roman" w:cs="Times New Roman"/>
          <w:sz w:val="28"/>
          <w:szCs w:val="28"/>
        </w:rPr>
        <w:t>дь для</w:t>
      </w:r>
      <w:proofErr w:type="gramEnd"/>
      <w:r w:rsidR="00B86D14" w:rsidRPr="00845C51">
        <w:rPr>
          <w:rFonts w:ascii="Times New Roman" w:hAnsi="Times New Roman" w:cs="Times New Roman"/>
          <w:sz w:val="28"/>
          <w:szCs w:val="28"/>
        </w:rPr>
        <w:t xml:space="preserve"> самостоятельной работы, </w:t>
      </w:r>
      <w:r w:rsidRPr="00845C51">
        <w:rPr>
          <w:rFonts w:ascii="Times New Roman" w:hAnsi="Times New Roman" w:cs="Times New Roman"/>
          <w:sz w:val="28"/>
          <w:szCs w:val="28"/>
        </w:rPr>
        <w:t xml:space="preserve">  словарь Ожегова С.И.</w:t>
      </w:r>
      <w:r w:rsidR="00B86D14" w:rsidRPr="00845C51">
        <w:rPr>
          <w:rFonts w:ascii="Times New Roman" w:hAnsi="Times New Roman" w:cs="Times New Roman"/>
          <w:sz w:val="28"/>
          <w:szCs w:val="28"/>
        </w:rPr>
        <w:t>, энциклопедии, детские рисунки</w:t>
      </w:r>
      <w:r w:rsidR="009A1B5A">
        <w:rPr>
          <w:rFonts w:ascii="Times New Roman" w:hAnsi="Times New Roman" w:cs="Times New Roman"/>
          <w:sz w:val="28"/>
          <w:szCs w:val="28"/>
        </w:rPr>
        <w:t>, глобус, фонарик.</w:t>
      </w:r>
      <w:r w:rsidRPr="00845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86D14" w:rsidRPr="00845C51" w:rsidRDefault="00B86D14" w:rsidP="00845C51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45C51">
        <w:rPr>
          <w:rFonts w:ascii="Times New Roman" w:hAnsi="Times New Roman" w:cs="Times New Roman"/>
          <w:sz w:val="28"/>
          <w:szCs w:val="28"/>
        </w:rPr>
        <w:t>Планируемые результаты по теме</w:t>
      </w:r>
    </w:p>
    <w:p w:rsidR="00B86D14" w:rsidRPr="00845C51" w:rsidRDefault="00B86D14" w:rsidP="00845C51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45C51">
        <w:rPr>
          <w:rFonts w:ascii="Times New Roman" w:hAnsi="Times New Roman" w:cs="Times New Roman"/>
          <w:sz w:val="28"/>
          <w:szCs w:val="28"/>
        </w:rPr>
        <w:t>должны знать:- названия планет солнечной системы;                                                                                                                          уметь: - называть космические тела;   выполнять модель Солнечной системы;</w:t>
      </w:r>
    </w:p>
    <w:p w:rsidR="00750ABE" w:rsidRPr="00845C51" w:rsidRDefault="00750ABE" w:rsidP="00845C51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52" w:type="dxa"/>
        <w:tblInd w:w="-318" w:type="dxa"/>
        <w:tblLook w:val="04A0"/>
      </w:tblPr>
      <w:tblGrid>
        <w:gridCol w:w="2147"/>
        <w:gridCol w:w="8408"/>
        <w:gridCol w:w="2548"/>
        <w:gridCol w:w="2349"/>
      </w:tblGrid>
      <w:tr w:rsidR="00A36386" w:rsidRPr="00845C51" w:rsidTr="00B464F9">
        <w:tc>
          <w:tcPr>
            <w:tcW w:w="2147" w:type="dxa"/>
          </w:tcPr>
          <w:p w:rsidR="00750ABE" w:rsidRPr="00845C51" w:rsidRDefault="00750ABE" w:rsidP="00845C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386" w:rsidRPr="00845C51" w:rsidRDefault="00A36386" w:rsidP="00845C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5C51"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  <w:p w:rsidR="00A36386" w:rsidRPr="00845C51" w:rsidRDefault="00A36386" w:rsidP="00845C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8" w:type="dxa"/>
          </w:tcPr>
          <w:p w:rsidR="00A36386" w:rsidRPr="00845C51" w:rsidRDefault="00A36386" w:rsidP="00845C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</w:tcPr>
          <w:p w:rsidR="00A36386" w:rsidRPr="00845C51" w:rsidRDefault="00A36386" w:rsidP="00845C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5C51">
              <w:rPr>
                <w:rFonts w:ascii="Times New Roman" w:hAnsi="Times New Roman" w:cs="Times New Roman"/>
                <w:sz w:val="28"/>
                <w:szCs w:val="28"/>
              </w:rPr>
              <w:t>Деятельность ученика</w:t>
            </w:r>
          </w:p>
        </w:tc>
        <w:tc>
          <w:tcPr>
            <w:tcW w:w="2349" w:type="dxa"/>
          </w:tcPr>
          <w:p w:rsidR="00A36386" w:rsidRPr="00845C51" w:rsidRDefault="00A36386" w:rsidP="00845C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5C51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</w:tr>
      <w:tr w:rsidR="00A36386" w:rsidRPr="00845C51" w:rsidTr="00B464F9">
        <w:tc>
          <w:tcPr>
            <w:tcW w:w="2147" w:type="dxa"/>
          </w:tcPr>
          <w:p w:rsidR="00A36386" w:rsidRPr="00845C51" w:rsidRDefault="00A36386" w:rsidP="00845C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386" w:rsidRPr="00845C51" w:rsidRDefault="00A36386" w:rsidP="00845C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5C51">
              <w:rPr>
                <w:rFonts w:ascii="Times New Roman" w:hAnsi="Times New Roman" w:cs="Times New Roman"/>
                <w:sz w:val="28"/>
                <w:szCs w:val="28"/>
              </w:rPr>
              <w:t>1.Орг. момент</w:t>
            </w:r>
          </w:p>
        </w:tc>
        <w:tc>
          <w:tcPr>
            <w:tcW w:w="8408" w:type="dxa"/>
          </w:tcPr>
          <w:p w:rsidR="004A4DA2" w:rsidRPr="00FD3ED1" w:rsidRDefault="00FD3ED1" w:rsidP="00845C51">
            <w:pPr>
              <w:spacing w:after="100" w:afterAutospacing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ый день, ребята! Сегодня у нас будет необычный урок-путешеств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отором вы узнаете  много  интересного</w:t>
            </w:r>
            <w:r w:rsidRPr="00FD3ED1">
              <w:rPr>
                <w:rFonts w:ascii="Times New Roman" w:hAnsi="Times New Roman" w:cs="Times New Roman"/>
                <w:i/>
                <w:sz w:val="28"/>
                <w:szCs w:val="28"/>
              </w:rPr>
              <w:t>.(</w:t>
            </w:r>
            <w:r w:rsidR="00750ABE" w:rsidRPr="00FD3ED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На доске </w:t>
            </w:r>
            <w:r w:rsidR="00750ABE" w:rsidRPr="00FD3ED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олнышки</w:t>
            </w:r>
            <w:r w:rsidRPr="00FD3ED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)</w:t>
            </w:r>
            <w:r w:rsidR="00750ABE" w:rsidRPr="00845C51">
              <w:rPr>
                <w:rFonts w:ascii="Times New Roman" w:eastAsia="Times New Roman" w:hAnsi="Times New Roman" w:cs="Times New Roman"/>
                <w:sz w:val="28"/>
                <w:szCs w:val="28"/>
              </w:rPr>
              <w:t>- К нам урок заглянуло солнышко.</w:t>
            </w:r>
            <w:r w:rsidR="009320D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320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вайте сейчас </w:t>
            </w:r>
            <w:proofErr w:type="gramStart"/>
            <w:r w:rsidR="009320D9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им</w:t>
            </w:r>
            <w:proofErr w:type="gramEnd"/>
            <w:r w:rsidR="009320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о</w:t>
            </w:r>
            <w:r w:rsidR="009320D9" w:rsidRPr="009320D9">
              <w:rPr>
                <w:rFonts w:ascii="Times New Roman" w:eastAsia="Times New Roman" w:hAnsi="Times New Roman" w:cs="Times New Roman"/>
                <w:sz w:val="28"/>
                <w:szCs w:val="28"/>
              </w:rPr>
              <w:t>е же настроение у вас сегодня?</w:t>
            </w:r>
            <w:r w:rsidR="009A1B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50ABE" w:rsidRPr="00845C51">
              <w:rPr>
                <w:rFonts w:ascii="Times New Roman" w:eastAsia="Times New Roman" w:hAnsi="Times New Roman" w:cs="Times New Roman"/>
                <w:sz w:val="28"/>
                <w:szCs w:val="28"/>
              </w:rPr>
              <w:t>Какое</w:t>
            </w:r>
            <w:r w:rsidR="009320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лнышко </w:t>
            </w:r>
            <w:r w:rsidR="00750ABE" w:rsidRPr="00845C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м больше нравиться</w:t>
            </w:r>
            <w:r w:rsidR="00750ABE" w:rsidRPr="009320D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?</w:t>
            </w:r>
            <w:r w:rsidR="009320D9" w:rsidRPr="009320D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(одно грустное, вто</w:t>
            </w:r>
            <w:r w:rsidR="009320D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ое веселое</w:t>
            </w:r>
            <w:proofErr w:type="gramStart"/>
            <w:r w:rsidR="009320D9" w:rsidRPr="009320D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,</w:t>
            </w:r>
            <w:proofErr w:type="gramEnd"/>
            <w:r w:rsidR="009320D9" w:rsidRPr="009320D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необходимо выбрать солнце под свое настроение)</w:t>
            </w:r>
            <w:r w:rsidR="009A1B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50ABE" w:rsidRPr="00845C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да, что 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ьшинства из вас </w:t>
            </w:r>
            <w:r w:rsidR="00750ABE" w:rsidRPr="00845C51">
              <w:rPr>
                <w:rFonts w:ascii="Times New Roman" w:eastAsia="Times New Roman" w:hAnsi="Times New Roman" w:cs="Times New Roman"/>
                <w:sz w:val="28"/>
                <w:szCs w:val="28"/>
              </w:rPr>
              <w:t>хороший настрой на работу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 тем ребятам, которые пока не в очень хорошем расположении духа, я желаю, </w:t>
            </w:r>
            <w:r w:rsidR="009320D9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о принимать участие</w:t>
            </w:r>
            <w:r w:rsidR="003F00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уроке</w:t>
            </w:r>
            <w:r w:rsidR="009320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обы в процессе работы их на</w:t>
            </w:r>
            <w:r w:rsidR="009320D9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ение улучшилос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</w:t>
            </w:r>
            <w:r w:rsidR="00F52548" w:rsidRPr="00845C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A4DA2" w:rsidRPr="00845C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750ABE" w:rsidRPr="00845C51" w:rsidRDefault="00F52548" w:rsidP="00845C51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5C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45C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ЛАЙД</w:t>
            </w:r>
            <w:r w:rsidR="00FD3E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.</w:t>
            </w:r>
          </w:p>
          <w:p w:rsidR="003F00B7" w:rsidRDefault="00750ABE" w:rsidP="00845C51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45C5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845C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ы все любим, когда на небе светит солнце, хорошая погода. Хочется идти гулять, играть с друзьями. Вы никогда не задумывались: </w:t>
            </w:r>
            <w:r w:rsidR="009320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А что вы знаете</w:t>
            </w:r>
            <w:r w:rsidRPr="00845C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 Солнце?»</w:t>
            </w:r>
            <w:r w:rsidRPr="00845C5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320D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ответы детей).</w:t>
            </w:r>
          </w:p>
          <w:p w:rsidR="00A36386" w:rsidRPr="00845C51" w:rsidRDefault="00A36386" w:rsidP="003F00B7">
            <w:pPr>
              <w:spacing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</w:tcPr>
          <w:p w:rsidR="00A36386" w:rsidRPr="00845C51" w:rsidRDefault="00FD3ED1" w:rsidP="00845C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о проверить готовность учеников к уроку.</w:t>
            </w:r>
          </w:p>
        </w:tc>
        <w:tc>
          <w:tcPr>
            <w:tcW w:w="2349" w:type="dxa"/>
          </w:tcPr>
          <w:p w:rsidR="00A36386" w:rsidRPr="00845C51" w:rsidRDefault="00A36386" w:rsidP="00845C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386" w:rsidRPr="00845C51" w:rsidRDefault="00A36386" w:rsidP="00845C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5C51">
              <w:rPr>
                <w:rFonts w:ascii="Times New Roman" w:hAnsi="Times New Roman" w:cs="Times New Roman"/>
                <w:sz w:val="28"/>
                <w:szCs w:val="28"/>
              </w:rPr>
              <w:t>Настрой класса на рабочий лад.</w:t>
            </w:r>
          </w:p>
        </w:tc>
      </w:tr>
      <w:tr w:rsidR="00A36386" w:rsidRPr="00845C51" w:rsidTr="00B464F9">
        <w:tc>
          <w:tcPr>
            <w:tcW w:w="2147" w:type="dxa"/>
          </w:tcPr>
          <w:p w:rsidR="00A36386" w:rsidRPr="00845C51" w:rsidRDefault="00A36386" w:rsidP="00845C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386" w:rsidRPr="00845C51" w:rsidRDefault="00A36386" w:rsidP="00845C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5C51">
              <w:rPr>
                <w:rFonts w:ascii="Times New Roman" w:hAnsi="Times New Roman" w:cs="Times New Roman"/>
                <w:sz w:val="28"/>
                <w:szCs w:val="28"/>
              </w:rPr>
              <w:t>2.Постановка цели и задачи урока.</w:t>
            </w:r>
          </w:p>
        </w:tc>
        <w:tc>
          <w:tcPr>
            <w:tcW w:w="8408" w:type="dxa"/>
          </w:tcPr>
          <w:p w:rsidR="00A36386" w:rsidRPr="00845C51" w:rsidRDefault="00A36386" w:rsidP="00845C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B5A" w:rsidRDefault="00620458" w:rsidP="00845C51">
            <w:pPr>
              <w:spacing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C51">
              <w:rPr>
                <w:rFonts w:ascii="Times New Roman" w:hAnsi="Times New Roman" w:cs="Times New Roman"/>
                <w:sz w:val="28"/>
                <w:szCs w:val="28"/>
              </w:rPr>
              <w:t xml:space="preserve">Посмотрите на слайд и скажите: о чем мы будем сегодня с вами говорить? </w:t>
            </w:r>
            <w:r w:rsidR="004A4DA2" w:rsidRPr="00845C51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4A4DA2" w:rsidRDefault="004A4DA2" w:rsidP="00845C51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C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5C51">
              <w:rPr>
                <w:rFonts w:ascii="Times New Roman" w:hAnsi="Times New Roman" w:cs="Times New Roman"/>
                <w:b/>
                <w:sz w:val="28"/>
                <w:szCs w:val="28"/>
              </w:rPr>
              <w:t>СЛАЙД</w:t>
            </w:r>
            <w:r w:rsidR="003F00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загадка)</w:t>
            </w:r>
          </w:p>
          <w:p w:rsidR="003F00B7" w:rsidRPr="00845C51" w:rsidRDefault="003F00B7" w:rsidP="00845C51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Ребята, отгадайте загадку.</w:t>
            </w:r>
          </w:p>
          <w:p w:rsidR="003F00B7" w:rsidRPr="003F00B7" w:rsidRDefault="003F00B7" w:rsidP="003F00B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F00B7">
              <w:rPr>
                <w:rFonts w:ascii="Times New Roman" w:hAnsi="Times New Roman"/>
                <w:sz w:val="28"/>
                <w:szCs w:val="28"/>
              </w:rPr>
              <w:t>Восемь братьев и сестёр</w:t>
            </w:r>
          </w:p>
          <w:p w:rsidR="003F00B7" w:rsidRPr="003F00B7" w:rsidRDefault="003F00B7" w:rsidP="003F00B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F00B7">
              <w:rPr>
                <w:rFonts w:ascii="Times New Roman" w:hAnsi="Times New Roman"/>
                <w:sz w:val="28"/>
                <w:szCs w:val="28"/>
              </w:rPr>
              <w:t>Вокруг мамы бродят,</w:t>
            </w:r>
          </w:p>
          <w:p w:rsidR="003F00B7" w:rsidRPr="003F00B7" w:rsidRDefault="003F00B7" w:rsidP="003F00B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F00B7">
              <w:rPr>
                <w:rFonts w:ascii="Times New Roman" w:hAnsi="Times New Roman"/>
                <w:sz w:val="28"/>
                <w:szCs w:val="28"/>
              </w:rPr>
              <w:t>Отражая её свет,</w:t>
            </w:r>
          </w:p>
          <w:p w:rsidR="003F00B7" w:rsidRPr="003F00B7" w:rsidRDefault="003F00B7" w:rsidP="003F00B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F00B7">
              <w:rPr>
                <w:rFonts w:ascii="Times New Roman" w:hAnsi="Times New Roman"/>
                <w:sz w:val="28"/>
                <w:szCs w:val="28"/>
              </w:rPr>
              <w:t>Хороводы водят.</w:t>
            </w:r>
          </w:p>
          <w:p w:rsidR="003F00B7" w:rsidRPr="003F00B7" w:rsidRDefault="003F00B7" w:rsidP="003F00B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F00B7">
              <w:rPr>
                <w:rFonts w:ascii="Times New Roman" w:hAnsi="Times New Roman"/>
                <w:sz w:val="28"/>
                <w:szCs w:val="28"/>
              </w:rPr>
              <w:t>(Планеты и солнце)</w:t>
            </w:r>
          </w:p>
          <w:p w:rsidR="003F00B7" w:rsidRDefault="00620458" w:rsidP="00845C51">
            <w:pPr>
              <w:spacing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C51">
              <w:rPr>
                <w:rFonts w:ascii="Times New Roman" w:hAnsi="Times New Roman" w:cs="Times New Roman"/>
                <w:b/>
                <w:sz w:val="28"/>
                <w:szCs w:val="28"/>
              </w:rPr>
              <w:t>о Космосе, о звездном небе, о Вселенной</w:t>
            </w:r>
            <w:proofErr w:type="gramStart"/>
            <w:r w:rsidRPr="00845C5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="003F00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F00B7" w:rsidRPr="003F00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proofErr w:type="gramStart"/>
            <w:r w:rsidR="003F00B7" w:rsidRPr="003F00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proofErr w:type="gramEnd"/>
            <w:r w:rsidR="003F00B7" w:rsidRPr="003F00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веты детей</w:t>
            </w:r>
            <w:r w:rsidRPr="003F00B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F00B7" w:rsidRPr="003F00B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3F00B7" w:rsidRDefault="003F00B7" w:rsidP="003F00B7">
            <w:pPr>
              <w:spacing w:after="100" w:afterAutospacing="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 правы! А для того, чтобы перейти к теме урока, о</w:t>
            </w:r>
            <w:r w:rsidR="00620458" w:rsidRPr="00845C51">
              <w:rPr>
                <w:rFonts w:ascii="Times New Roman" w:hAnsi="Times New Roman" w:cs="Times New Roman"/>
                <w:sz w:val="28"/>
                <w:szCs w:val="28"/>
              </w:rPr>
              <w:t xml:space="preserve">ткройте учебник </w:t>
            </w:r>
            <w:r w:rsidR="005B6185">
              <w:rPr>
                <w:rFonts w:ascii="Times New Roman" w:hAnsi="Times New Roman" w:cs="Times New Roman"/>
                <w:sz w:val="28"/>
                <w:szCs w:val="28"/>
              </w:rPr>
              <w:t xml:space="preserve">на странице 1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рочитайте, так что же такое</w:t>
            </w:r>
            <w:r w:rsidR="005B6185">
              <w:rPr>
                <w:rFonts w:ascii="Times New Roman" w:hAnsi="Times New Roman" w:cs="Times New Roman"/>
                <w:sz w:val="28"/>
                <w:szCs w:val="28"/>
              </w:rPr>
              <w:t xml:space="preserve"> солнц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лнечная система? </w:t>
            </w:r>
            <w:r w:rsidRPr="003F00B7">
              <w:rPr>
                <w:rFonts w:ascii="Times New Roman" w:hAnsi="Times New Roman" w:cs="Times New Roman"/>
                <w:i/>
                <w:sz w:val="28"/>
                <w:szCs w:val="28"/>
              </w:rPr>
              <w:t>(ответы детей)</w:t>
            </w:r>
          </w:p>
          <w:p w:rsidR="003B3FDD" w:rsidRPr="003F00B7" w:rsidRDefault="003B3FDD" w:rsidP="003F00B7">
            <w:pPr>
              <w:spacing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C51">
              <w:rPr>
                <w:rFonts w:ascii="Times New Roman" w:hAnsi="Times New Roman" w:cs="Times New Roman"/>
                <w:b/>
                <w:sz w:val="28"/>
                <w:szCs w:val="28"/>
              </w:rPr>
              <w:t>СЛАЙД</w:t>
            </w:r>
          </w:p>
          <w:p w:rsidR="00620458" w:rsidRPr="00845C51" w:rsidRDefault="00620458" w:rsidP="00845C51">
            <w:pPr>
              <w:spacing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C51">
              <w:rPr>
                <w:rFonts w:ascii="Times New Roman" w:hAnsi="Times New Roman" w:cs="Times New Roman"/>
                <w:sz w:val="28"/>
                <w:szCs w:val="28"/>
              </w:rPr>
              <w:t>- Правильно. Нам предстоит вспомнить и узнать много нового о Вселенной, раскрыть секреты планет Солнечной системы. Для этого нам нужны хорошие знания, ум, смекалка, умение наблюдать и анализировать.</w:t>
            </w:r>
          </w:p>
          <w:p w:rsidR="006B3591" w:rsidRPr="00845C51" w:rsidRDefault="00C965C5" w:rsidP="00845C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5C51">
              <w:rPr>
                <w:rFonts w:ascii="Times New Roman" w:hAnsi="Times New Roman" w:cs="Times New Roman"/>
                <w:sz w:val="28"/>
                <w:szCs w:val="28"/>
              </w:rPr>
              <w:t>Кто знает</w:t>
            </w:r>
            <w:r w:rsidR="005509BE" w:rsidRPr="00845C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45C51">
              <w:rPr>
                <w:rFonts w:ascii="Times New Roman" w:hAnsi="Times New Roman" w:cs="Times New Roman"/>
                <w:sz w:val="28"/>
                <w:szCs w:val="28"/>
              </w:rPr>
              <w:t xml:space="preserve"> что такое планета? </w:t>
            </w:r>
            <w:r w:rsidR="003F00B7" w:rsidRPr="003F00B7">
              <w:rPr>
                <w:rFonts w:ascii="Times New Roman" w:hAnsi="Times New Roman" w:cs="Times New Roman"/>
                <w:i/>
                <w:sz w:val="28"/>
                <w:szCs w:val="28"/>
              </w:rPr>
              <w:t>(ответы детей)</w:t>
            </w:r>
          </w:p>
          <w:p w:rsidR="00620458" w:rsidRDefault="005509BE" w:rsidP="00845C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5C51">
              <w:rPr>
                <w:rFonts w:ascii="Times New Roman" w:hAnsi="Times New Roman" w:cs="Times New Roman"/>
                <w:sz w:val="28"/>
                <w:szCs w:val="28"/>
              </w:rPr>
              <w:t xml:space="preserve">А что нам говорит об этом </w:t>
            </w:r>
            <w:r w:rsidRPr="001F0608">
              <w:rPr>
                <w:rFonts w:ascii="Times New Roman" w:hAnsi="Times New Roman" w:cs="Times New Roman"/>
                <w:b/>
                <w:sz w:val="28"/>
                <w:szCs w:val="28"/>
              </w:rPr>
              <w:t>Толковый словарик</w:t>
            </w:r>
            <w:r w:rsidRPr="00845C51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3F00B7" w:rsidRPr="003F00B7" w:rsidRDefault="003F00B7" w:rsidP="00845C51">
            <w:pPr>
              <w:spacing w:after="100" w:afterAutospacing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Итак, плане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э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о…..(</w:t>
            </w:r>
            <w:r w:rsidRPr="003F00B7">
              <w:rPr>
                <w:rFonts w:ascii="Times New Roman" w:hAnsi="Times New Roman" w:cs="Times New Roman"/>
                <w:i/>
                <w:sz w:val="28"/>
                <w:szCs w:val="28"/>
              </w:rPr>
              <w:t>ответы детей)</w:t>
            </w:r>
          </w:p>
          <w:p w:rsidR="00C965C5" w:rsidRPr="00845C51" w:rsidRDefault="00C965C5" w:rsidP="00845C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</w:tcPr>
          <w:p w:rsidR="00A36386" w:rsidRPr="00845C51" w:rsidRDefault="00A36386" w:rsidP="00845C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386" w:rsidRPr="00845C51" w:rsidRDefault="00A36386" w:rsidP="00845C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5C51">
              <w:rPr>
                <w:rFonts w:ascii="Times New Roman" w:hAnsi="Times New Roman" w:cs="Times New Roman"/>
                <w:sz w:val="28"/>
                <w:szCs w:val="28"/>
              </w:rPr>
              <w:t>Дети предполагают тему урока.</w:t>
            </w:r>
          </w:p>
          <w:p w:rsidR="00A36386" w:rsidRPr="00845C51" w:rsidRDefault="00A36386" w:rsidP="00845C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CA" w:rsidRPr="00845C51" w:rsidRDefault="000A10CA" w:rsidP="00845C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CA" w:rsidRPr="00845C51" w:rsidRDefault="000A10CA" w:rsidP="00845C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CA" w:rsidRPr="00845C51" w:rsidRDefault="000A10CA" w:rsidP="00845C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CA" w:rsidRPr="00845C51" w:rsidRDefault="000A10CA" w:rsidP="00845C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CA" w:rsidRPr="00845C51" w:rsidRDefault="000A10CA" w:rsidP="00845C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CA" w:rsidRPr="00845C51" w:rsidRDefault="000A10CA" w:rsidP="00845C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CA" w:rsidRPr="00845C51" w:rsidRDefault="000A10CA" w:rsidP="00845C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CA" w:rsidRPr="00845C51" w:rsidRDefault="000A10CA" w:rsidP="00845C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CA" w:rsidRPr="00845C51" w:rsidRDefault="000A10CA" w:rsidP="00845C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CA" w:rsidRPr="00845C51" w:rsidRDefault="000A10CA" w:rsidP="00845C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CA" w:rsidRPr="00845C51" w:rsidRDefault="000A10CA" w:rsidP="00845C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5C51">
              <w:rPr>
                <w:rFonts w:ascii="Times New Roman" w:hAnsi="Times New Roman" w:cs="Times New Roman"/>
                <w:sz w:val="28"/>
                <w:szCs w:val="28"/>
              </w:rPr>
              <w:t>Работают со словарем</w:t>
            </w:r>
          </w:p>
        </w:tc>
        <w:tc>
          <w:tcPr>
            <w:tcW w:w="2349" w:type="dxa"/>
          </w:tcPr>
          <w:p w:rsidR="00A36386" w:rsidRPr="00845C51" w:rsidRDefault="00A36386" w:rsidP="00845C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386" w:rsidRPr="00845C51" w:rsidRDefault="00A36386" w:rsidP="00845C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5C51">
              <w:rPr>
                <w:rFonts w:ascii="Times New Roman" w:hAnsi="Times New Roman" w:cs="Times New Roman"/>
                <w:sz w:val="28"/>
                <w:szCs w:val="28"/>
              </w:rPr>
              <w:t>Информационная деятельность</w:t>
            </w:r>
            <w:r w:rsidR="00C965C5" w:rsidRPr="00845C51">
              <w:rPr>
                <w:rFonts w:ascii="Times New Roman" w:hAnsi="Times New Roman" w:cs="Times New Roman"/>
                <w:sz w:val="28"/>
                <w:szCs w:val="28"/>
              </w:rPr>
              <w:t xml:space="preserve"> (коллективная работа)</w:t>
            </w:r>
          </w:p>
        </w:tc>
      </w:tr>
      <w:tr w:rsidR="00A36386" w:rsidRPr="00845C51" w:rsidTr="00B464F9">
        <w:tc>
          <w:tcPr>
            <w:tcW w:w="2147" w:type="dxa"/>
          </w:tcPr>
          <w:p w:rsidR="00A36386" w:rsidRPr="00845C51" w:rsidRDefault="00A36386" w:rsidP="00845C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386" w:rsidRPr="00845C51" w:rsidRDefault="00A36386" w:rsidP="00845C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5C51">
              <w:rPr>
                <w:rFonts w:ascii="Times New Roman" w:hAnsi="Times New Roman" w:cs="Times New Roman"/>
                <w:sz w:val="28"/>
                <w:szCs w:val="28"/>
              </w:rPr>
              <w:t xml:space="preserve">3.Актуализация </w:t>
            </w:r>
            <w:r w:rsidRPr="00845C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ний.</w:t>
            </w:r>
          </w:p>
        </w:tc>
        <w:tc>
          <w:tcPr>
            <w:tcW w:w="8408" w:type="dxa"/>
          </w:tcPr>
          <w:p w:rsidR="00620458" w:rsidRPr="00845C51" w:rsidRDefault="00620458" w:rsidP="00845C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5C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 кто знает, как называется наша планета?</w:t>
            </w:r>
          </w:p>
          <w:p w:rsidR="003F00B7" w:rsidRDefault="00FC7140" w:rsidP="00845C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5C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 она в Солнечной системе одна или есть еще планеты</w:t>
            </w:r>
            <w:r w:rsidR="003F00B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620458" w:rsidRPr="00845C51" w:rsidRDefault="00620458" w:rsidP="00845C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5C51">
              <w:rPr>
                <w:rFonts w:ascii="Times New Roman" w:hAnsi="Times New Roman" w:cs="Times New Roman"/>
                <w:sz w:val="28"/>
                <w:szCs w:val="28"/>
              </w:rPr>
              <w:t>А кто знает, какие?</w:t>
            </w:r>
            <w:r w:rsidR="003F00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00B7" w:rsidRPr="003F00B7">
              <w:rPr>
                <w:rFonts w:ascii="Times New Roman" w:hAnsi="Times New Roman" w:cs="Times New Roman"/>
                <w:i/>
                <w:sz w:val="28"/>
                <w:szCs w:val="28"/>
              </w:rPr>
              <w:t>(ответы детей)</w:t>
            </w:r>
          </w:p>
          <w:p w:rsidR="00A36386" w:rsidRPr="00845C51" w:rsidRDefault="003F00B7" w:rsidP="003F00B7">
            <w:pPr>
              <w:tabs>
                <w:tab w:val="left" w:pos="2340"/>
              </w:tabs>
              <w:spacing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A4DA2" w:rsidRPr="00845C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DA2" w:rsidRPr="00845C51">
              <w:rPr>
                <w:rFonts w:ascii="Times New Roman" w:hAnsi="Times New Roman" w:cs="Times New Roman"/>
                <w:b/>
                <w:sz w:val="28"/>
                <w:szCs w:val="28"/>
              </w:rPr>
              <w:t>СЛАЙД</w:t>
            </w:r>
          </w:p>
          <w:p w:rsidR="007453B4" w:rsidRPr="00845C51" w:rsidRDefault="007453B4" w:rsidP="00684AD0">
            <w:pPr>
              <w:tabs>
                <w:tab w:val="left" w:pos="2340"/>
              </w:tabs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5C51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845C5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845C51">
              <w:rPr>
                <w:rFonts w:ascii="Times New Roman" w:hAnsi="Times New Roman" w:cs="Times New Roman"/>
                <w:sz w:val="28"/>
                <w:szCs w:val="28"/>
              </w:rPr>
              <w:t xml:space="preserve"> урока мы повторим</w:t>
            </w:r>
            <w:r w:rsidR="006F77B6" w:rsidRPr="00845C51">
              <w:rPr>
                <w:rFonts w:ascii="Times New Roman" w:hAnsi="Times New Roman" w:cs="Times New Roman"/>
                <w:sz w:val="28"/>
                <w:szCs w:val="28"/>
              </w:rPr>
              <w:t xml:space="preserve"> раннее изученный материал о Солнечной системе, более подробно познакомимся с планетами и в конце урока проверим какие знания вы приобрели на уроке</w:t>
            </w:r>
            <w:r w:rsidR="001F060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548" w:type="dxa"/>
          </w:tcPr>
          <w:p w:rsidR="00A36386" w:rsidRPr="00845C51" w:rsidRDefault="00A36386" w:rsidP="00845C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386" w:rsidRPr="00845C51" w:rsidRDefault="00A36386" w:rsidP="00845C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5C51">
              <w:rPr>
                <w:rFonts w:ascii="Times New Roman" w:hAnsi="Times New Roman" w:cs="Times New Roman"/>
                <w:sz w:val="28"/>
                <w:szCs w:val="28"/>
              </w:rPr>
              <w:t xml:space="preserve">Приводят свои </w:t>
            </w:r>
            <w:r w:rsidRPr="00845C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ры</w:t>
            </w:r>
            <w:r w:rsidR="00115142" w:rsidRPr="00845C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C7140" w:rsidRPr="00845C51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FC7140" w:rsidRPr="00845C51">
              <w:rPr>
                <w:rFonts w:ascii="Times New Roman" w:hAnsi="Times New Roman" w:cs="Times New Roman"/>
                <w:sz w:val="28"/>
                <w:szCs w:val="28"/>
              </w:rPr>
              <w:t>ответы)</w:t>
            </w:r>
          </w:p>
        </w:tc>
        <w:tc>
          <w:tcPr>
            <w:tcW w:w="2349" w:type="dxa"/>
          </w:tcPr>
          <w:p w:rsidR="00A36386" w:rsidRPr="00845C51" w:rsidRDefault="00A36386" w:rsidP="00845C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386" w:rsidRPr="00845C51" w:rsidRDefault="00A36386" w:rsidP="00845C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386" w:rsidRPr="00845C51" w:rsidTr="00B464F9">
        <w:tc>
          <w:tcPr>
            <w:tcW w:w="2147" w:type="dxa"/>
          </w:tcPr>
          <w:p w:rsidR="00A36386" w:rsidRPr="00845C51" w:rsidRDefault="00A36386" w:rsidP="00845C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386" w:rsidRPr="00845C51" w:rsidRDefault="00A36386" w:rsidP="00845C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5C51">
              <w:rPr>
                <w:rFonts w:ascii="Times New Roman" w:hAnsi="Times New Roman" w:cs="Times New Roman"/>
                <w:sz w:val="28"/>
                <w:szCs w:val="28"/>
              </w:rPr>
              <w:t>4. Первичное восприятие и усвоение нового теоретического материала.</w:t>
            </w:r>
          </w:p>
        </w:tc>
        <w:tc>
          <w:tcPr>
            <w:tcW w:w="8408" w:type="dxa"/>
          </w:tcPr>
          <w:p w:rsidR="00684AD0" w:rsidRDefault="00684AD0" w:rsidP="00684AD0">
            <w:pPr>
              <w:spacing w:after="100" w:afterAutospacing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-</w:t>
            </w:r>
            <w:r w:rsidRPr="00684AD0">
              <w:rPr>
                <w:rFonts w:ascii="Times New Roman" w:hAnsi="Times New Roman" w:cs="Times New Roman"/>
                <w:sz w:val="28"/>
                <w:szCs w:val="28"/>
              </w:rPr>
              <w:t>Ребята, а сейчас мы с вами просмотрим  Вид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4AD0">
              <w:rPr>
                <w:rFonts w:ascii="Times New Roman" w:hAnsi="Times New Roman" w:cs="Times New Roman"/>
                <w:sz w:val="28"/>
                <w:szCs w:val="28"/>
              </w:rPr>
              <w:t xml:space="preserve">- фильм о планетах солнечной системы от нашей всеми знакомой Свинки </w:t>
            </w:r>
            <w:proofErr w:type="spellStart"/>
            <w:r w:rsidRPr="00684AD0">
              <w:rPr>
                <w:rFonts w:ascii="Times New Roman" w:hAnsi="Times New Roman" w:cs="Times New Roman"/>
                <w:sz w:val="28"/>
                <w:szCs w:val="28"/>
              </w:rPr>
              <w:t>Пэйпы</w:t>
            </w:r>
            <w:proofErr w:type="spellEnd"/>
            <w:r w:rsidRPr="00684AD0">
              <w:rPr>
                <w:rFonts w:ascii="Times New Roman" w:hAnsi="Times New Roman" w:cs="Times New Roman"/>
                <w:sz w:val="28"/>
                <w:szCs w:val="28"/>
              </w:rPr>
              <w:t xml:space="preserve">, будьте внимательны! Что же интересного она нам расскажет о планетах? </w:t>
            </w:r>
            <w:r w:rsidRPr="00684AD0">
              <w:rPr>
                <w:rFonts w:ascii="Times New Roman" w:hAnsi="Times New Roman" w:cs="Times New Roman"/>
                <w:i/>
                <w:sz w:val="28"/>
                <w:szCs w:val="28"/>
              </w:rPr>
              <w:t>(дети смотрят видео)</w:t>
            </w:r>
          </w:p>
          <w:p w:rsidR="00684AD0" w:rsidRPr="00684AD0" w:rsidRDefault="00684AD0" w:rsidP="00684AD0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84AD0">
              <w:rPr>
                <w:rFonts w:ascii="Times New Roman" w:hAnsi="Times New Roman" w:cs="Times New Roman"/>
                <w:sz w:val="28"/>
                <w:szCs w:val="28"/>
              </w:rPr>
              <w:t>Итак, ребята, что нового вы узнали о планете Сатурн</w:t>
            </w:r>
            <w:proofErr w:type="gramStart"/>
            <w:r w:rsidRPr="00684AD0">
              <w:rPr>
                <w:rFonts w:ascii="Times New Roman" w:hAnsi="Times New Roman" w:cs="Times New Roman"/>
                <w:sz w:val="28"/>
                <w:szCs w:val="28"/>
              </w:rPr>
              <w:t xml:space="preserve">?, </w:t>
            </w:r>
            <w:proofErr w:type="gramEnd"/>
            <w:r w:rsidRPr="00684AD0">
              <w:rPr>
                <w:rFonts w:ascii="Times New Roman" w:hAnsi="Times New Roman" w:cs="Times New Roman"/>
                <w:sz w:val="28"/>
                <w:szCs w:val="28"/>
              </w:rPr>
              <w:t>Земля, Венера, Марс? А есть ли еще другие планеты? Какие вы еще запомнили?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ответы детей)</w:t>
            </w:r>
          </w:p>
          <w:p w:rsidR="009A1B5A" w:rsidRPr="00684AD0" w:rsidRDefault="00684AD0" w:rsidP="00845C51">
            <w:pPr>
              <w:spacing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С</w:t>
            </w:r>
            <w:r w:rsidR="00620458" w:rsidRPr="00845C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запамятных времен небо привлекало к себе внимание людей. Солнце, дающее жизнь людям, животным и растения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9A1B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бята, а знаете ли </w:t>
            </w:r>
            <w:proofErr w:type="gramStart"/>
            <w:r w:rsidR="009A1B5A">
              <w:rPr>
                <w:rFonts w:ascii="Times New Roman" w:eastAsia="Times New Roman" w:hAnsi="Times New Roman" w:cs="Times New Roman"/>
                <w:sz w:val="28"/>
                <w:szCs w:val="28"/>
              </w:rPr>
              <w:t>вы</w:t>
            </w:r>
            <w:proofErr w:type="gramEnd"/>
            <w:r w:rsidR="009A1B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чему у нас см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ется время суток? Почему день </w:t>
            </w:r>
            <w:r w:rsidR="009A1B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меняет ночь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84AD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ответы детей)</w:t>
            </w:r>
          </w:p>
          <w:p w:rsidR="009A1B5A" w:rsidRDefault="00684AD0" w:rsidP="00845C51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Э</w:t>
            </w:r>
            <w:r w:rsidR="009A1B5A" w:rsidRPr="00684AD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ксперимент</w:t>
            </w:r>
            <w:r w:rsidR="009A1B5A" w:rsidRPr="00684AD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…..(глобус и фонарик)</w:t>
            </w:r>
            <w:r w:rsidR="000924C7" w:rsidRPr="00684AD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. </w:t>
            </w:r>
          </w:p>
          <w:p w:rsidR="00684AD0" w:rsidRDefault="00F23E69" w:rsidP="00845C51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684AD0" w:rsidRPr="00F23E69">
              <w:rPr>
                <w:rFonts w:ascii="Times New Roman" w:eastAsia="Times New Roman" w:hAnsi="Times New Roman" w:cs="Times New Roman"/>
                <w:sz w:val="28"/>
                <w:szCs w:val="28"/>
              </w:rPr>
              <w:t>Ребята, давайте представим, что мы с вами находимся в секретной лаборатории и сейчас нам нужно провести эксперимент</w:t>
            </w:r>
            <w:r w:rsidRPr="00F23E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узнать </w:t>
            </w:r>
            <w:proofErr w:type="gramStart"/>
            <w:r w:rsidRPr="00F23E69">
              <w:rPr>
                <w:rFonts w:ascii="Times New Roman" w:eastAsia="Times New Roman" w:hAnsi="Times New Roman" w:cs="Times New Roman"/>
                <w:sz w:val="28"/>
                <w:szCs w:val="28"/>
              </w:rPr>
              <w:t>верно</w:t>
            </w:r>
            <w:proofErr w:type="gramEnd"/>
            <w:r w:rsidRPr="00F23E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 ваше предположение  как день сменяет ночь!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23E69" w:rsidRDefault="00F23E69" w:rsidP="00845C51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Вы знаете, что планеты вращаются вокруг солнца, а Зем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зделена на 2 полушария, когда одно полушарие повернуто к солнцу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 вы думаете, какое время суток?</w:t>
            </w:r>
          </w:p>
          <w:p w:rsidR="00F23E69" w:rsidRPr="00F23E69" w:rsidRDefault="00F23E69" w:rsidP="00845C51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23E6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F23E6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нь-ответы</w:t>
            </w:r>
            <w:proofErr w:type="spellEnd"/>
            <w:r w:rsidRPr="00F23E6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детей)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 когда на другом полушарии ? </w:t>
            </w:r>
            <w:r w:rsidRPr="00F23E6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F23E6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очь-ответы</w:t>
            </w:r>
            <w:proofErr w:type="spellEnd"/>
            <w:r w:rsidRPr="00F23E6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детей)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23E69">
              <w:rPr>
                <w:rFonts w:ascii="Times New Roman" w:eastAsia="Times New Roman" w:hAnsi="Times New Roman" w:cs="Times New Roman"/>
                <w:sz w:val="28"/>
                <w:szCs w:val="28"/>
              </w:rPr>
              <w:t>Вы правы</w:t>
            </w:r>
            <w:proofErr w:type="gramStart"/>
            <w:r w:rsidRPr="00F23E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F23E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бята!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перь вы знаете, как меняется время суток! </w:t>
            </w:r>
            <w:r w:rsidRPr="00F23E69">
              <w:rPr>
                <w:rFonts w:ascii="Times New Roman" w:eastAsia="Times New Roman" w:hAnsi="Times New Roman" w:cs="Times New Roman"/>
                <w:sz w:val="28"/>
                <w:szCs w:val="28"/>
              </w:rPr>
              <w:t>Наш эксперимент в секретной лаборатории прошел успешно!</w:t>
            </w:r>
          </w:p>
          <w:p w:rsidR="00871179" w:rsidRPr="00845C51" w:rsidRDefault="00620458" w:rsidP="00845C51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C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Солнечную систему невозможно открыть раз и навсегда. Можно сказать, что открытие Солнечной системы затянулось на века и, строго говоря, продолжается до сих пор. </w:t>
            </w:r>
          </w:p>
          <w:p w:rsidR="00871179" w:rsidRPr="00845C51" w:rsidRDefault="00871179" w:rsidP="00845C51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C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бята, вы слышали о космических туристах? Кто это? А вы  хотели бы </w:t>
            </w:r>
            <w:r w:rsidR="000A10CA" w:rsidRPr="00845C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ететь в </w:t>
            </w:r>
            <w:r w:rsidRPr="00845C51">
              <w:rPr>
                <w:rFonts w:ascii="Times New Roman" w:eastAsia="Times New Roman" w:hAnsi="Times New Roman" w:cs="Times New Roman"/>
                <w:sz w:val="28"/>
                <w:szCs w:val="28"/>
              </w:rPr>
              <w:t>путе</w:t>
            </w:r>
            <w:r w:rsidR="000A10CA" w:rsidRPr="00845C51">
              <w:rPr>
                <w:rFonts w:ascii="Times New Roman" w:eastAsia="Times New Roman" w:hAnsi="Times New Roman" w:cs="Times New Roman"/>
                <w:sz w:val="28"/>
                <w:szCs w:val="28"/>
              </w:rPr>
              <w:t>шествие и посмотреть на планеты, звезды?</w:t>
            </w:r>
            <w:r w:rsidRPr="00845C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23E69" w:rsidRPr="00F23E6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ответы детей)</w:t>
            </w:r>
          </w:p>
          <w:p w:rsidR="00F23E69" w:rsidRDefault="00F23E69" w:rsidP="00845C51">
            <w:pPr>
              <w:spacing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20458" w:rsidRPr="00845C51">
              <w:rPr>
                <w:rFonts w:ascii="Times New Roman" w:eastAsia="Times New Roman" w:hAnsi="Times New Roman" w:cs="Times New Roman"/>
                <w:sz w:val="28"/>
                <w:szCs w:val="28"/>
              </w:rPr>
              <w:t>Сегодня я предлагаю вам посмотреть на мир глазами астрономов. Но сначала мы должны выяснить, кто такие астрономы и что такое астрономия</w:t>
            </w:r>
            <w:proofErr w:type="gramStart"/>
            <w:r w:rsidR="00620458" w:rsidRPr="00845C5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620458" w:rsidRPr="00845C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B1CE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</w:t>
            </w:r>
            <w:proofErr w:type="gramStart"/>
            <w:r w:rsidR="00AB1CE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</w:t>
            </w:r>
            <w:proofErr w:type="gramEnd"/>
            <w:r w:rsidR="00AB1CE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бота по карточкам на соотношение</w:t>
            </w:r>
            <w:r w:rsidRPr="00F23E6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</w:t>
            </w:r>
          </w:p>
          <w:p w:rsidR="00F23E69" w:rsidRDefault="00AB1CEF" w:rsidP="00845C51">
            <w:pPr>
              <w:spacing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B1CE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F23E69" w:rsidRPr="00AB1C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 вас на столах лежат карточки, прошу вас </w:t>
            </w:r>
            <w:r w:rsidRPr="00AB1C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отне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рные </w:t>
            </w:r>
            <w:r w:rsidRPr="00AB1C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верждения и узнать так кто же такой астроном и что же такое астрономия?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B1CE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работа по карточкам)</w:t>
            </w:r>
          </w:p>
          <w:p w:rsidR="005B6185" w:rsidRDefault="00AB1CEF" w:rsidP="00845C51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185">
              <w:rPr>
                <w:rFonts w:ascii="Times New Roman" w:eastAsia="Times New Roman" w:hAnsi="Times New Roman" w:cs="Times New Roman"/>
                <w:sz w:val="28"/>
                <w:szCs w:val="28"/>
              </w:rPr>
              <w:t>-А те</w:t>
            </w:r>
            <w:r w:rsidR="005B6185" w:rsidRPr="005B61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ь давайте проверим, </w:t>
            </w:r>
            <w:proofErr w:type="gramStart"/>
            <w:r w:rsidR="005B6185" w:rsidRPr="005B6185">
              <w:rPr>
                <w:rFonts w:ascii="Times New Roman" w:eastAsia="Times New Roman" w:hAnsi="Times New Roman" w:cs="Times New Roman"/>
                <w:sz w:val="28"/>
                <w:szCs w:val="28"/>
              </w:rPr>
              <w:t>верно</w:t>
            </w:r>
            <w:proofErr w:type="gramEnd"/>
            <w:r w:rsidR="005B6185" w:rsidRPr="005B61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 вы нашли понятия астроном и астрономия. Внимание на доску, Итак, астрономия </w:t>
            </w:r>
            <w:proofErr w:type="gramStart"/>
            <w:r w:rsidR="005B6185" w:rsidRPr="005B6185">
              <w:rPr>
                <w:rFonts w:ascii="Times New Roman" w:eastAsia="Times New Roman" w:hAnsi="Times New Roman" w:cs="Times New Roman"/>
                <w:sz w:val="28"/>
                <w:szCs w:val="28"/>
              </w:rPr>
              <w:t>–э</w:t>
            </w:r>
            <w:proofErr w:type="gramEnd"/>
            <w:r w:rsidR="005B6185" w:rsidRPr="005B6185">
              <w:rPr>
                <w:rFonts w:ascii="Times New Roman" w:eastAsia="Times New Roman" w:hAnsi="Times New Roman" w:cs="Times New Roman"/>
                <w:sz w:val="28"/>
                <w:szCs w:val="28"/>
              </w:rPr>
              <w:t>то …..(</w:t>
            </w:r>
            <w:r w:rsidR="005B618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тветы детей, затем показ верного утверждения на доске</w:t>
            </w:r>
            <w:r w:rsidR="005B6185" w:rsidRPr="005B61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, а </w:t>
            </w:r>
            <w:r w:rsidR="00B455A3" w:rsidRPr="005B6185">
              <w:rPr>
                <w:rFonts w:ascii="Times New Roman" w:eastAsia="Times New Roman" w:hAnsi="Times New Roman" w:cs="Times New Roman"/>
                <w:sz w:val="28"/>
                <w:szCs w:val="28"/>
              </w:rPr>
              <w:t>астронавт</w:t>
            </w:r>
            <w:r w:rsidR="005B6185" w:rsidRPr="005B61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это….….</w:t>
            </w:r>
            <w:r w:rsidR="005B618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(ответы детей, затем показ верного утверждения на доске</w:t>
            </w:r>
            <w:r w:rsidR="005B6185" w:rsidRPr="005B61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. </w:t>
            </w:r>
          </w:p>
          <w:p w:rsidR="000A10CA" w:rsidRDefault="005B6185" w:rsidP="000924C7">
            <w:pPr>
              <w:spacing w:after="100" w:afterAutospacing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B61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олодцы, ребята, вы справились с заданием!!!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Одним из первых астрономов,  бы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 Коперник</w:t>
            </w:r>
            <w:r w:rsidR="000924C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924C7" w:rsidRPr="005B6185">
              <w:rPr>
                <w:rFonts w:ascii="Times New Roman" w:hAnsi="Times New Roman" w:cs="Times New Roman"/>
                <w:b/>
                <w:sz w:val="28"/>
                <w:szCs w:val="28"/>
              </w:rPr>
              <w:t>(слайд)</w:t>
            </w:r>
            <w:r w:rsidR="00B455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455A3" w:rsidRPr="00B455A3">
              <w:rPr>
                <w:rFonts w:ascii="Times New Roman" w:hAnsi="Times New Roman" w:cs="Times New Roman"/>
                <w:sz w:val="28"/>
                <w:szCs w:val="28"/>
              </w:rPr>
              <w:t>А вот в чем была его</w:t>
            </w:r>
            <w:r w:rsidRPr="00B455A3">
              <w:rPr>
                <w:rFonts w:ascii="Times New Roman" w:hAnsi="Times New Roman" w:cs="Times New Roman"/>
                <w:sz w:val="28"/>
                <w:szCs w:val="28"/>
              </w:rPr>
              <w:t xml:space="preserve"> заслуга</w:t>
            </w:r>
            <w:proofErr w:type="gramStart"/>
            <w:r w:rsidRPr="00B455A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B455A3">
              <w:rPr>
                <w:rFonts w:ascii="Times New Roman" w:hAnsi="Times New Roman" w:cs="Times New Roman"/>
                <w:sz w:val="28"/>
                <w:szCs w:val="28"/>
              </w:rPr>
              <w:t xml:space="preserve"> мы сейчас узнаем... Откройте учебник на странице 14 и прочитайте рубрику «Жил на свете человек»</w:t>
            </w:r>
            <w:proofErr w:type="gramStart"/>
            <w:r w:rsidR="00B455A3" w:rsidRPr="00B455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B455A3" w:rsidRPr="00B45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55A3" w:rsidRPr="00B455A3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Start"/>
            <w:r w:rsidR="00B455A3" w:rsidRPr="00B455A3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proofErr w:type="gramEnd"/>
            <w:r w:rsidR="00B455A3" w:rsidRPr="00B455A3">
              <w:rPr>
                <w:rFonts w:ascii="Times New Roman" w:hAnsi="Times New Roman" w:cs="Times New Roman"/>
                <w:i/>
                <w:sz w:val="28"/>
                <w:szCs w:val="28"/>
              </w:rPr>
              <w:t>абота с учебником)</w:t>
            </w:r>
          </w:p>
          <w:p w:rsidR="00B455A3" w:rsidRPr="00B455A3" w:rsidRDefault="00B455A3" w:rsidP="000924C7">
            <w:pPr>
              <w:spacing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455A3">
              <w:rPr>
                <w:rFonts w:ascii="Times New Roman" w:hAnsi="Times New Roman" w:cs="Times New Roman"/>
                <w:sz w:val="28"/>
                <w:szCs w:val="28"/>
              </w:rPr>
              <w:t>-Так какое открытие сделал Н.Коперник? Почему боялся сказать о своем открытии людям?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ответы детей)</w:t>
            </w:r>
          </w:p>
          <w:p w:rsidR="00620458" w:rsidRPr="00B455A3" w:rsidRDefault="00B455A3" w:rsidP="00845C51">
            <w:pPr>
              <w:spacing w:after="100" w:afterAutospacing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цы! И в настоящее время в мире существует много ученых, которые изучают космос, могут предвидеть, когда пролетит метеорит  или комета, выявляют созвездия звезд! А какие созвездия знаете вы? </w:t>
            </w:r>
            <w:r w:rsidRPr="00B455A3">
              <w:rPr>
                <w:rFonts w:ascii="Times New Roman" w:hAnsi="Times New Roman" w:cs="Times New Roman"/>
                <w:i/>
                <w:sz w:val="28"/>
                <w:szCs w:val="28"/>
              </w:rPr>
              <w:t>(ответы детей)</w:t>
            </w:r>
          </w:p>
          <w:p w:rsidR="00620458" w:rsidRPr="00845C51" w:rsidRDefault="00620458" w:rsidP="00845C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142" w:rsidRPr="00845C51" w:rsidRDefault="00115142" w:rsidP="00845C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</w:tcPr>
          <w:p w:rsidR="000A10CA" w:rsidRPr="00845C51" w:rsidRDefault="000A10CA" w:rsidP="00845C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CA" w:rsidRPr="00845C51" w:rsidRDefault="000A10CA" w:rsidP="00845C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CA" w:rsidRPr="00845C51" w:rsidRDefault="000A10CA" w:rsidP="00845C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CA" w:rsidRPr="00845C51" w:rsidRDefault="000A10CA" w:rsidP="00845C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CA" w:rsidRPr="00845C51" w:rsidRDefault="000A10CA" w:rsidP="00845C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CA" w:rsidRPr="00845C51" w:rsidRDefault="000A10CA" w:rsidP="00845C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CA" w:rsidRPr="00845C51" w:rsidRDefault="000A10CA" w:rsidP="00845C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CA" w:rsidRPr="00845C51" w:rsidRDefault="000A10CA" w:rsidP="00845C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CA" w:rsidRPr="00845C51" w:rsidRDefault="000A10CA" w:rsidP="00845C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CA" w:rsidRPr="00845C51" w:rsidRDefault="000A10CA" w:rsidP="00845C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CA" w:rsidRPr="00845C51" w:rsidRDefault="000A10CA" w:rsidP="00845C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386" w:rsidRPr="00845C51" w:rsidRDefault="00A36386" w:rsidP="00845C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CA" w:rsidRPr="00845C51" w:rsidRDefault="000A10CA" w:rsidP="00845C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CA" w:rsidRPr="00845C51" w:rsidRDefault="000A10CA" w:rsidP="00845C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386" w:rsidRPr="00845C51" w:rsidRDefault="00A36386" w:rsidP="00845C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386" w:rsidRPr="00845C51" w:rsidRDefault="00A36386" w:rsidP="00845C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386" w:rsidRPr="00845C51" w:rsidRDefault="00A36386" w:rsidP="00845C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386" w:rsidRPr="00845C51" w:rsidRDefault="00BC184A" w:rsidP="00845C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5C51">
              <w:rPr>
                <w:rFonts w:ascii="Times New Roman" w:hAnsi="Times New Roman" w:cs="Times New Roman"/>
                <w:sz w:val="28"/>
                <w:szCs w:val="28"/>
              </w:rPr>
              <w:t>Предположения детей.</w:t>
            </w:r>
          </w:p>
          <w:p w:rsidR="00A36386" w:rsidRPr="00845C51" w:rsidRDefault="00A36386" w:rsidP="00845C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386" w:rsidRPr="00845C51" w:rsidRDefault="00A36386" w:rsidP="00845C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CA" w:rsidRPr="00845C51" w:rsidRDefault="000A10CA" w:rsidP="00845C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CA" w:rsidRPr="00845C51" w:rsidRDefault="000A10CA" w:rsidP="00845C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CA" w:rsidRPr="00845C51" w:rsidRDefault="000A10CA" w:rsidP="00845C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CA" w:rsidRPr="00845C51" w:rsidRDefault="000A10CA" w:rsidP="00845C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CA" w:rsidRPr="00845C51" w:rsidRDefault="000A10CA" w:rsidP="00845C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CA" w:rsidRPr="00845C51" w:rsidRDefault="000A10CA" w:rsidP="00845C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5C51">
              <w:rPr>
                <w:rFonts w:ascii="Times New Roman" w:hAnsi="Times New Roman" w:cs="Times New Roman"/>
                <w:sz w:val="28"/>
                <w:szCs w:val="28"/>
              </w:rPr>
              <w:t xml:space="preserve">Чтение детей и </w:t>
            </w:r>
            <w:r w:rsidRPr="00845C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ы на вопросы</w:t>
            </w:r>
          </w:p>
          <w:p w:rsidR="000A10CA" w:rsidRPr="00845C51" w:rsidRDefault="000A10CA" w:rsidP="00845C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A36386" w:rsidRPr="00845C51" w:rsidRDefault="00A36386" w:rsidP="00845C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386" w:rsidRPr="00845C51" w:rsidRDefault="00A36386" w:rsidP="00845C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386" w:rsidRPr="00845C51" w:rsidRDefault="00A36386" w:rsidP="00845C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386" w:rsidRPr="00845C51" w:rsidRDefault="00A36386" w:rsidP="00845C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386" w:rsidRPr="00845C51" w:rsidRDefault="00A36386" w:rsidP="00845C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386" w:rsidRPr="00845C51" w:rsidRDefault="00A36386" w:rsidP="00845C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386" w:rsidRPr="00845C51" w:rsidRDefault="00A36386" w:rsidP="00845C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386" w:rsidRPr="00845C51" w:rsidRDefault="00A36386" w:rsidP="00845C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386" w:rsidRPr="00845C51" w:rsidTr="00B464F9">
        <w:tc>
          <w:tcPr>
            <w:tcW w:w="2147" w:type="dxa"/>
          </w:tcPr>
          <w:p w:rsidR="00A36386" w:rsidRPr="00845C51" w:rsidRDefault="00A36386" w:rsidP="00845C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386" w:rsidRPr="00845C51" w:rsidRDefault="00A36386" w:rsidP="00845C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5C51">
              <w:rPr>
                <w:rFonts w:ascii="Times New Roman" w:hAnsi="Times New Roman" w:cs="Times New Roman"/>
                <w:sz w:val="28"/>
                <w:szCs w:val="28"/>
              </w:rPr>
              <w:t>5.Динамическая пауза</w:t>
            </w:r>
          </w:p>
        </w:tc>
        <w:tc>
          <w:tcPr>
            <w:tcW w:w="8408" w:type="dxa"/>
          </w:tcPr>
          <w:p w:rsidR="00A36386" w:rsidRPr="00845C51" w:rsidRDefault="00A36386" w:rsidP="00845C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4F9" w:rsidRDefault="000A10CA" w:rsidP="00845C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5C51">
              <w:rPr>
                <w:rFonts w:ascii="Times New Roman" w:hAnsi="Times New Roman" w:cs="Times New Roman"/>
                <w:sz w:val="28"/>
                <w:szCs w:val="28"/>
              </w:rPr>
              <w:t>А у нас случилась беда</w:t>
            </w:r>
            <w:r w:rsidR="007453B4" w:rsidRPr="00845C51">
              <w:rPr>
                <w:rFonts w:ascii="Times New Roman" w:hAnsi="Times New Roman" w:cs="Times New Roman"/>
                <w:sz w:val="28"/>
                <w:szCs w:val="28"/>
              </w:rPr>
              <w:t xml:space="preserve">. Все наши планеты  сошли со своих орбит и разлетелись в разные стороны и вам нужно их найти. Но сначала мы их повторим. </w:t>
            </w:r>
          </w:p>
          <w:p w:rsidR="000924C7" w:rsidRPr="001F0608" w:rsidRDefault="000924C7" w:rsidP="00845C51">
            <w:pPr>
              <w:spacing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культминутка «Песенка о планетах солнечной системы» </w:t>
            </w:r>
          </w:p>
          <w:p w:rsidR="003B3FDD" w:rsidRPr="00845C51" w:rsidRDefault="003B3FDD" w:rsidP="00845C51">
            <w:pPr>
              <w:spacing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C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0924C7">
              <w:rPr>
                <w:rFonts w:ascii="Times New Roman" w:hAnsi="Times New Roman" w:cs="Times New Roman"/>
                <w:b/>
                <w:sz w:val="28"/>
                <w:szCs w:val="28"/>
              </w:rPr>
              <w:t>(НА 21 МИНУТЕ Урока)</w:t>
            </w:r>
            <w:r w:rsidRPr="00845C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</w:p>
          <w:p w:rsidR="007453B4" w:rsidRPr="00845C51" w:rsidRDefault="007453B4" w:rsidP="00845C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FDD" w:rsidRPr="00845C51" w:rsidRDefault="003B3FDD" w:rsidP="00845C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</w:tcPr>
          <w:p w:rsidR="00A36386" w:rsidRPr="00845C51" w:rsidRDefault="00A36386" w:rsidP="00845C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5C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6386" w:rsidRPr="00845C51" w:rsidRDefault="00A36386" w:rsidP="000924C7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A36386" w:rsidRPr="00845C51" w:rsidRDefault="00A36386" w:rsidP="00845C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386" w:rsidRPr="00845C51" w:rsidTr="00B464F9">
        <w:tc>
          <w:tcPr>
            <w:tcW w:w="2147" w:type="dxa"/>
          </w:tcPr>
          <w:p w:rsidR="00A36386" w:rsidRPr="00845C51" w:rsidRDefault="00A36386" w:rsidP="00845C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5C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  <w:r w:rsidRPr="00845C5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  <w:r w:rsidRPr="00845C51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Применение теоретических положений в условиях выполнения упражнений и решения задач</w:t>
            </w:r>
          </w:p>
        </w:tc>
        <w:tc>
          <w:tcPr>
            <w:tcW w:w="8408" w:type="dxa"/>
          </w:tcPr>
          <w:p w:rsidR="00DE7789" w:rsidRPr="00845C51" w:rsidRDefault="006F77B6" w:rsidP="00845C51">
            <w:pPr>
              <w:spacing w:after="100" w:afterAutospacing="1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45C51">
              <w:rPr>
                <w:rFonts w:ascii="Times New Roman" w:hAnsi="Times New Roman" w:cs="Times New Roman"/>
                <w:sz w:val="28"/>
                <w:szCs w:val="28"/>
              </w:rPr>
              <w:t>Итак, планеты мы нашли. Теперь их нужно поместить на свое место в Солнечной системе. А для этого необходимо собрать материал о планете и крат</w:t>
            </w:r>
            <w:r w:rsidR="00F72DE3" w:rsidRPr="00845C51">
              <w:rPr>
                <w:rFonts w:ascii="Times New Roman" w:hAnsi="Times New Roman" w:cs="Times New Roman"/>
                <w:sz w:val="28"/>
                <w:szCs w:val="28"/>
              </w:rPr>
              <w:t>ко рассказать о ней.  Вы можете пользоваться энциклопедиями</w:t>
            </w:r>
            <w:r w:rsidR="00DE7789" w:rsidRPr="00845C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B3591" w:rsidRPr="00845C51">
              <w:rPr>
                <w:rFonts w:ascii="Times New Roman" w:hAnsi="Times New Roman" w:cs="Times New Roman"/>
                <w:sz w:val="28"/>
                <w:szCs w:val="28"/>
              </w:rPr>
              <w:t xml:space="preserve"> учебниками, </w:t>
            </w:r>
            <w:r w:rsidR="00DE7789" w:rsidRPr="00845C51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ом, который лежит у вас на столах, а также материалом, который лежит  у доски.</w:t>
            </w:r>
            <w:r w:rsidR="00B455A3">
              <w:rPr>
                <w:rFonts w:ascii="Times New Roman" w:hAnsi="Times New Roman" w:cs="Times New Roman"/>
                <w:sz w:val="28"/>
                <w:szCs w:val="28"/>
              </w:rPr>
              <w:t xml:space="preserve"> На выполнение этого задания </w:t>
            </w:r>
            <w:r w:rsidR="00DE7789" w:rsidRPr="00845C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76AC" w:rsidRPr="00845C5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455A3">
              <w:rPr>
                <w:rFonts w:ascii="Times New Roman" w:hAnsi="Times New Roman" w:cs="Times New Roman"/>
                <w:sz w:val="28"/>
                <w:szCs w:val="28"/>
              </w:rPr>
              <w:t>у вас 4 минуты.</w:t>
            </w:r>
          </w:p>
          <w:p w:rsidR="00DE7789" w:rsidRPr="00845C51" w:rsidRDefault="00DE7789" w:rsidP="00845C51">
            <w:pPr>
              <w:spacing w:after="100" w:afterAutospacing="1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45C5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Работа в группах по «своей» планете.</w:t>
            </w:r>
          </w:p>
          <w:p w:rsidR="00DE7789" w:rsidRPr="00845C51" w:rsidRDefault="00DE7789" w:rsidP="00845C51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45C5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т группы выступает один ученик.</w:t>
            </w:r>
          </w:p>
          <w:p w:rsidR="00DE7789" w:rsidRPr="00845C51" w:rsidRDefault="00DE7789" w:rsidP="00845C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</w:tcPr>
          <w:p w:rsidR="00A36386" w:rsidRPr="00845C51" w:rsidRDefault="00A36386" w:rsidP="00845C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386" w:rsidRPr="00845C51" w:rsidRDefault="00A36386" w:rsidP="00845C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386" w:rsidRPr="00845C51" w:rsidRDefault="0028258C" w:rsidP="00845C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5C51">
              <w:rPr>
                <w:rFonts w:ascii="Times New Roman" w:hAnsi="Times New Roman" w:cs="Times New Roman"/>
                <w:sz w:val="28"/>
                <w:szCs w:val="28"/>
              </w:rPr>
              <w:t>Работа в группах.</w:t>
            </w:r>
          </w:p>
          <w:p w:rsidR="00670974" w:rsidRPr="00845C51" w:rsidRDefault="00670974" w:rsidP="00845C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5C51">
              <w:rPr>
                <w:rFonts w:ascii="Times New Roman" w:hAnsi="Times New Roman" w:cs="Times New Roman"/>
                <w:sz w:val="28"/>
                <w:szCs w:val="28"/>
              </w:rPr>
              <w:t>Отметьте самого активного участника в работе вашей группы.</w:t>
            </w:r>
          </w:p>
          <w:p w:rsidR="00A36386" w:rsidRPr="00845C51" w:rsidRDefault="00A36386" w:rsidP="00845C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A36386" w:rsidRPr="00845C51" w:rsidRDefault="00A36386" w:rsidP="00845C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386" w:rsidRPr="00845C51" w:rsidRDefault="00A36386" w:rsidP="00845C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386" w:rsidRPr="00845C51" w:rsidRDefault="00A36386" w:rsidP="00845C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386" w:rsidRPr="00845C51" w:rsidRDefault="00A36386" w:rsidP="00845C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386" w:rsidRPr="00845C51" w:rsidRDefault="00A36386" w:rsidP="00845C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386" w:rsidRPr="00845C51" w:rsidRDefault="00A36386" w:rsidP="00845C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386" w:rsidRPr="00845C51" w:rsidRDefault="00A36386" w:rsidP="00845C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386" w:rsidRPr="00845C51" w:rsidRDefault="00A36386" w:rsidP="00845C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386" w:rsidRPr="00845C51" w:rsidRDefault="00A36386" w:rsidP="00845C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386" w:rsidRPr="00845C51" w:rsidRDefault="00A36386" w:rsidP="00845C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386" w:rsidRPr="00845C51" w:rsidTr="00B464F9">
        <w:tc>
          <w:tcPr>
            <w:tcW w:w="2147" w:type="dxa"/>
          </w:tcPr>
          <w:p w:rsidR="00A36386" w:rsidRPr="00845C51" w:rsidRDefault="00A36386" w:rsidP="00845C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386" w:rsidRPr="00845C51" w:rsidRDefault="00A36386" w:rsidP="00845C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5C51">
              <w:rPr>
                <w:rFonts w:ascii="Times New Roman" w:hAnsi="Times New Roman" w:cs="Times New Roman"/>
                <w:sz w:val="28"/>
                <w:szCs w:val="28"/>
              </w:rPr>
              <w:t xml:space="preserve">8.Обобщение </w:t>
            </w:r>
            <w:proofErr w:type="gramStart"/>
            <w:r w:rsidRPr="00845C51">
              <w:rPr>
                <w:rFonts w:ascii="Times New Roman" w:hAnsi="Times New Roman" w:cs="Times New Roman"/>
                <w:sz w:val="28"/>
                <w:szCs w:val="28"/>
              </w:rPr>
              <w:t>усвоенного</w:t>
            </w:r>
            <w:proofErr w:type="gramEnd"/>
            <w:r w:rsidR="00DE7789" w:rsidRPr="00845C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08" w:type="dxa"/>
          </w:tcPr>
          <w:p w:rsidR="00620458" w:rsidRPr="00D11D54" w:rsidRDefault="00D11D54" w:rsidP="00D11D54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11D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  <w:proofErr w:type="spellStart"/>
            <w:r w:rsidRPr="00D11D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мнички</w:t>
            </w:r>
            <w:proofErr w:type="spellEnd"/>
            <w:r w:rsidRPr="00D11D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! Хорошо поработали! А сейчас, мы создадим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620458" w:rsidRPr="00845C51">
              <w:rPr>
                <w:rFonts w:ascii="Times New Roman" w:hAnsi="Times New Roman" w:cs="Times New Roman"/>
                <w:sz w:val="28"/>
                <w:szCs w:val="28"/>
              </w:rPr>
              <w:t>модель Солнечной системы</w:t>
            </w:r>
            <w:r w:rsidR="00620458" w:rsidRPr="00845C5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20458" w:rsidRPr="00D11D54" w:rsidRDefault="00620458" w:rsidP="00845C51">
            <w:pPr>
              <w:autoSpaceDE w:val="0"/>
              <w:autoSpaceDN w:val="0"/>
              <w:adjustRightInd w:val="0"/>
              <w:spacing w:after="100" w:afterAutospacing="1"/>
              <w:ind w:firstLine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1D5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На магнитной доске прикрепить планеты в нужном порядке</w:t>
            </w:r>
            <w:proofErr w:type="gramStart"/>
            <w:r w:rsidRPr="00D11D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E7789" w:rsidRPr="00D11D5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  <w:p w:rsidR="00620458" w:rsidRPr="00845C51" w:rsidRDefault="00620458" w:rsidP="00845C51">
            <w:pPr>
              <w:autoSpaceDE w:val="0"/>
              <w:autoSpaceDN w:val="0"/>
              <w:adjustRightInd w:val="0"/>
              <w:spacing w:after="100" w:afterAutospacing="1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386" w:rsidRPr="00845C51" w:rsidRDefault="00DE7789" w:rsidP="00845C51">
            <w:pPr>
              <w:autoSpaceDE w:val="0"/>
              <w:autoSpaceDN w:val="0"/>
              <w:adjustRightInd w:val="0"/>
              <w:spacing w:after="100" w:afterAutospacing="1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C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вить планеты </w:t>
            </w:r>
            <w:r w:rsidR="00620458" w:rsidRPr="00845C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свое место на доске.</w:t>
            </w:r>
          </w:p>
          <w:p w:rsidR="003B3FDD" w:rsidRPr="00D11D54" w:rsidRDefault="003B3FDD" w:rsidP="00845C51">
            <w:pPr>
              <w:autoSpaceDE w:val="0"/>
              <w:autoSpaceDN w:val="0"/>
              <w:adjustRightInd w:val="0"/>
              <w:spacing w:after="100" w:afterAutospacing="1"/>
              <w:ind w:firstLine="36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45C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СЛАЙД  </w:t>
            </w:r>
            <w:r w:rsidRPr="00845C51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</w:t>
            </w:r>
            <w:r w:rsidR="00D11D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11D54" w:rsidRPr="00D11D5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один человек расставляет планеты  доски)</w:t>
            </w:r>
          </w:p>
          <w:p w:rsidR="004468E1" w:rsidRPr="00845C51" w:rsidRDefault="004468E1" w:rsidP="00845C51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45C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Планеты у Солнца танцуют как дети:</w:t>
            </w:r>
            <w:r w:rsidRPr="00845C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br/>
              <w:t>Меркурий заводит их хоровод,</w:t>
            </w:r>
            <w:r w:rsidRPr="00845C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br/>
              <w:t>Чуть дальше Венера в пространстве плывёт.</w:t>
            </w:r>
            <w:r w:rsidRPr="00845C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br/>
              <w:t>Встречаем мы Землю рядом с Луной</w:t>
            </w:r>
            <w:proofErr w:type="gramStart"/>
            <w:r w:rsidRPr="00845C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br/>
              <w:t>И</w:t>
            </w:r>
            <w:proofErr w:type="gramEnd"/>
            <w:r w:rsidRPr="00845C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огненный Марс, что кружит за Землёй.</w:t>
            </w:r>
            <w:r w:rsidRPr="00845C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br/>
              <w:t>За ними – Юпитер, из всех великан,</w:t>
            </w:r>
            <w:r w:rsidRPr="00845C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br/>
              <w:t>И дальше Сатурн в кольцах видится нам.</w:t>
            </w:r>
            <w:r w:rsidRPr="00845C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br/>
              <w:t>Последние две едва различимы,</w:t>
            </w:r>
            <w:r w:rsidRPr="00845C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br/>
              <w:t xml:space="preserve">Мрачны и холодны, но их отличим  мы:   </w:t>
            </w:r>
            <w:r w:rsidRPr="00845C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br/>
              <w:t xml:space="preserve">Уран и Нептун, почти не </w:t>
            </w:r>
            <w:proofErr w:type="gramStart"/>
            <w:r w:rsidRPr="00845C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зличимы</w:t>
            </w:r>
            <w:proofErr w:type="gramEnd"/>
            <w:r w:rsidRPr="00845C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</w:p>
          <w:p w:rsidR="004468E1" w:rsidRPr="00845C51" w:rsidRDefault="00D11D54" w:rsidP="00845C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лично!</w:t>
            </w:r>
          </w:p>
          <w:p w:rsidR="006B3591" w:rsidRPr="00845C51" w:rsidRDefault="006B3591" w:rsidP="00845C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8E1" w:rsidRPr="00845C51" w:rsidRDefault="004468E1" w:rsidP="00845C51">
            <w:pPr>
              <w:autoSpaceDE w:val="0"/>
              <w:autoSpaceDN w:val="0"/>
              <w:adjustRightInd w:val="0"/>
              <w:spacing w:after="100" w:afterAutospacing="1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</w:tcPr>
          <w:p w:rsidR="00A36386" w:rsidRPr="00845C51" w:rsidRDefault="00A36386" w:rsidP="00845C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974" w:rsidRPr="00845C51" w:rsidRDefault="00670974" w:rsidP="00845C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974" w:rsidRPr="00845C51" w:rsidRDefault="00670974" w:rsidP="00845C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974" w:rsidRPr="00845C51" w:rsidRDefault="00670974" w:rsidP="00845C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974" w:rsidRPr="00845C51" w:rsidRDefault="00670974" w:rsidP="00845C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974" w:rsidRPr="00845C51" w:rsidRDefault="00670974" w:rsidP="00845C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A36386" w:rsidRPr="00845C51" w:rsidRDefault="00A36386" w:rsidP="00845C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4F9" w:rsidRPr="00845C51" w:rsidTr="00B464F9">
        <w:tc>
          <w:tcPr>
            <w:tcW w:w="2147" w:type="dxa"/>
          </w:tcPr>
          <w:p w:rsidR="00B464F9" w:rsidRPr="00845C51" w:rsidRDefault="00B464F9" w:rsidP="00845C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45C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 Контроль за процессом и результатом учебной деятельности)</w:t>
            </w:r>
            <w:proofErr w:type="gramEnd"/>
          </w:p>
          <w:p w:rsidR="00B464F9" w:rsidRPr="00845C51" w:rsidRDefault="00B464F9" w:rsidP="00845C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8" w:type="dxa"/>
          </w:tcPr>
          <w:p w:rsidR="00B464F9" w:rsidRPr="00845C51" w:rsidRDefault="00B464F9" w:rsidP="00845C51">
            <w:pPr>
              <w:spacing w:after="100" w:afterAutospacing="1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B464F9" w:rsidRPr="00A756C0" w:rsidRDefault="00B464F9" w:rsidP="00845C51">
            <w:pPr>
              <w:spacing w:after="100" w:afterAutospacing="1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45C51">
              <w:rPr>
                <w:rFonts w:ascii="Times New Roman" w:hAnsi="Times New Roman" w:cs="Times New Roman"/>
                <w:noProof/>
                <w:sz w:val="28"/>
                <w:szCs w:val="28"/>
              </w:rPr>
              <w:t>На</w:t>
            </w:r>
            <w:r w:rsidR="00D11D5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столах лежат листочки с текстом, некоторые слова из текса «исчезли» , я прошу вас в течении 2 минут вставить исчезнувшие слова.</w:t>
            </w:r>
            <w:r w:rsidR="00D11D54" w:rsidRPr="00D11D54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 (дети вставляют слова в текст)</w:t>
            </w:r>
            <w:r w:rsidR="00D11D54" w:rsidRPr="00D11D5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Итак, а сейчас давайте поменяемся листочками с соседом по парте и проверим вашу работу! </w:t>
            </w:r>
            <w:r w:rsidR="00D11D54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(показ текста на слайде, дети сверяют). </w:t>
            </w:r>
            <w:r w:rsidR="00D11D54" w:rsidRPr="00D11D54">
              <w:rPr>
                <w:rFonts w:ascii="Times New Roman" w:hAnsi="Times New Roman" w:cs="Times New Roman"/>
                <w:noProof/>
                <w:sz w:val="28"/>
                <w:szCs w:val="28"/>
              </w:rPr>
              <w:t>Ну а как же на уроке без оценок? Обратите внимание на доску и в соответствии с критериями, поствьте оценку своему соседу.</w:t>
            </w:r>
            <w:r w:rsidR="00D11D54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 (на слайде критерии оценки). </w:t>
            </w:r>
            <w:r w:rsidR="00D11D54" w:rsidRPr="00A756C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Итак, кто все сделал правильно и получил оценку «5» поднимите руку, кто допустил 1-2 ошибку и поучил оценку «4», ну а те ребята, которые допустили большее количество ошибок, думаю на следующий урок </w:t>
            </w:r>
            <w:r w:rsidR="00A756C0" w:rsidRPr="00A756C0">
              <w:rPr>
                <w:rFonts w:ascii="Times New Roman" w:hAnsi="Times New Roman" w:cs="Times New Roman"/>
                <w:noProof/>
                <w:sz w:val="28"/>
                <w:szCs w:val="28"/>
              </w:rPr>
              <w:t>обязательно исправят положение.</w:t>
            </w:r>
          </w:p>
          <w:p w:rsidR="00B464F9" w:rsidRDefault="00B464F9" w:rsidP="00A756C0">
            <w:pPr>
              <w:spacing w:after="100" w:afterAutospacing="1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A756C0" w:rsidRPr="00845C51" w:rsidRDefault="00A756C0" w:rsidP="00A756C0">
            <w:pPr>
              <w:spacing w:after="100" w:afterAutospacing="1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548" w:type="dxa"/>
          </w:tcPr>
          <w:p w:rsidR="00B464F9" w:rsidRPr="00845C51" w:rsidRDefault="00B464F9" w:rsidP="00845C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4F9" w:rsidRPr="00845C51" w:rsidRDefault="00D11D54" w:rsidP="00845C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текстом</w:t>
            </w:r>
            <w:r w:rsidR="00A756C0">
              <w:rPr>
                <w:rFonts w:ascii="Times New Roman" w:hAnsi="Times New Roman" w:cs="Times New Roman"/>
                <w:sz w:val="28"/>
                <w:szCs w:val="28"/>
              </w:rPr>
              <w:t>. Взаимопроверка. Выставление оценок.</w:t>
            </w:r>
          </w:p>
        </w:tc>
        <w:tc>
          <w:tcPr>
            <w:tcW w:w="2349" w:type="dxa"/>
          </w:tcPr>
          <w:p w:rsidR="00B464F9" w:rsidRPr="00845C51" w:rsidRDefault="00B464F9" w:rsidP="00845C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4F9" w:rsidRPr="00845C51" w:rsidTr="00B464F9">
        <w:tc>
          <w:tcPr>
            <w:tcW w:w="2147" w:type="dxa"/>
          </w:tcPr>
          <w:p w:rsidR="00B464F9" w:rsidRPr="00845C51" w:rsidRDefault="00514688" w:rsidP="00845C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line id="_x0000_s1042" style="position:absolute;z-index:251677696;mso-position-horizontal-relative:text;mso-position-vertical-relative:text" from="155.15pt,-54.65pt" to="155.15pt,-54.65pt"/>
              </w:pict>
            </w:r>
            <w:r w:rsidR="00B464F9" w:rsidRPr="00845C51">
              <w:rPr>
                <w:rFonts w:ascii="Times New Roman" w:hAnsi="Times New Roman" w:cs="Times New Roman"/>
                <w:sz w:val="28"/>
                <w:szCs w:val="28"/>
              </w:rPr>
              <w:t xml:space="preserve">Домашнее задание. </w:t>
            </w:r>
          </w:p>
          <w:p w:rsidR="00B464F9" w:rsidRPr="00845C51" w:rsidRDefault="00B464F9" w:rsidP="00845C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4F9" w:rsidRPr="00845C51" w:rsidRDefault="00B464F9" w:rsidP="00845C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8" w:type="dxa"/>
          </w:tcPr>
          <w:p w:rsidR="00B464F9" w:rsidRDefault="00B2140A" w:rsidP="00845C51">
            <w:pPr>
              <w:spacing w:after="100" w:afterAutospacing="1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845C5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                        СЛАЙД</w:t>
            </w:r>
          </w:p>
          <w:p w:rsidR="00A756C0" w:rsidRPr="00A756C0" w:rsidRDefault="00A756C0" w:rsidP="00845C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Pr="00A756C0">
              <w:rPr>
                <w:rFonts w:ascii="Times New Roman" w:hAnsi="Times New Roman" w:cs="Times New Roman"/>
                <w:noProof/>
                <w:sz w:val="28"/>
                <w:szCs w:val="28"/>
              </w:rPr>
              <w:t>Обратите внимание на доску, на доске ваше домашнее задание!</w:t>
            </w:r>
          </w:p>
          <w:p w:rsidR="00B464F9" w:rsidRPr="00845C51" w:rsidRDefault="00B464F9" w:rsidP="00845C51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45C5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язательное:</w:t>
            </w:r>
          </w:p>
          <w:p w:rsidR="00B464F9" w:rsidRPr="00845C51" w:rsidRDefault="001F0608" w:rsidP="00845C51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. с.13-20</w:t>
            </w:r>
            <w:r w:rsidR="0084467F" w:rsidRPr="00845C5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B464F9" w:rsidRPr="00845C5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итать, уметь рассказыват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, р. т. №12 с 7.</w:t>
            </w:r>
          </w:p>
          <w:p w:rsidR="00B464F9" w:rsidRPr="00845C51" w:rsidRDefault="00B464F9" w:rsidP="00845C51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45C5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 желанию (одно из заданий):</w:t>
            </w:r>
          </w:p>
          <w:p w:rsidR="00B464F9" w:rsidRPr="00845C51" w:rsidRDefault="00B464F9" w:rsidP="00845C51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45C5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 .Написать письмо инопланетянам с рассказом о своей планете Земля.</w:t>
            </w:r>
          </w:p>
          <w:p w:rsidR="00B464F9" w:rsidRPr="00845C51" w:rsidRDefault="001F0608" w:rsidP="00845C51">
            <w:pPr>
              <w:pStyle w:val="a6"/>
              <w:spacing w:after="100" w:afterAutospacing="1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2. </w:t>
            </w:r>
            <w:r w:rsidR="00B464F9" w:rsidRPr="00845C5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.</w:t>
            </w:r>
            <w:r w:rsidR="0084467F" w:rsidRPr="00845C5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Если вас заинтересовала какая - то из планет, найдите о ней  дома информацию и расскажите на следующем уроке окружающего мира. </w:t>
            </w:r>
          </w:p>
          <w:p w:rsidR="00EC4957" w:rsidRPr="00845C51" w:rsidRDefault="00EC4957" w:rsidP="00845C51">
            <w:pPr>
              <w:pStyle w:val="a6"/>
              <w:spacing w:after="100" w:afterAutospacing="1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2140A" w:rsidRPr="00845C51" w:rsidRDefault="00B2140A" w:rsidP="00845C51">
            <w:pPr>
              <w:pStyle w:val="a6"/>
              <w:spacing w:after="100" w:afterAutospacing="1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548" w:type="dxa"/>
          </w:tcPr>
          <w:p w:rsidR="00B464F9" w:rsidRPr="00845C51" w:rsidRDefault="00B464F9" w:rsidP="00845C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B464F9" w:rsidRPr="00845C51" w:rsidRDefault="00B464F9" w:rsidP="00845C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4F9" w:rsidRPr="00845C51" w:rsidTr="00B464F9">
        <w:tc>
          <w:tcPr>
            <w:tcW w:w="2147" w:type="dxa"/>
          </w:tcPr>
          <w:p w:rsidR="00B464F9" w:rsidRPr="00845C51" w:rsidRDefault="00B464F9" w:rsidP="00845C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5C51">
              <w:rPr>
                <w:rFonts w:ascii="Times New Roman" w:hAnsi="Times New Roman" w:cs="Times New Roman"/>
                <w:sz w:val="28"/>
                <w:szCs w:val="28"/>
              </w:rPr>
              <w:t>10. Рефлексия деятельности</w:t>
            </w:r>
          </w:p>
        </w:tc>
        <w:tc>
          <w:tcPr>
            <w:tcW w:w="8408" w:type="dxa"/>
          </w:tcPr>
          <w:p w:rsidR="00B464F9" w:rsidRDefault="00A756C0" w:rsidP="00845C51">
            <w:pPr>
              <w:tabs>
                <w:tab w:val="left" w:pos="2340"/>
              </w:tabs>
              <w:spacing w:after="100" w:afterAutospacing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56C0">
              <w:rPr>
                <w:rFonts w:ascii="Times New Roman" w:hAnsi="Times New Roman" w:cs="Times New Roman"/>
                <w:i/>
                <w:sz w:val="28"/>
                <w:szCs w:val="28"/>
              </w:rPr>
              <w:t>(Работа с сигнальными карточками.)</w:t>
            </w:r>
          </w:p>
          <w:p w:rsidR="00A756C0" w:rsidRDefault="00860E04" w:rsidP="00845C51">
            <w:pPr>
              <w:tabs>
                <w:tab w:val="left" w:pos="2340"/>
              </w:tabs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вас на столах лежат зеленое</w:t>
            </w:r>
            <w:r w:rsidR="00A756C0" w:rsidRPr="00A756C0">
              <w:rPr>
                <w:rFonts w:ascii="Times New Roman" w:hAnsi="Times New Roman" w:cs="Times New Roman"/>
                <w:sz w:val="28"/>
                <w:szCs w:val="28"/>
              </w:rPr>
              <w:t xml:space="preserve"> и красное солнце, я буду говорить утверждение, если вы согласны со мной </w:t>
            </w:r>
            <w:proofErr w:type="gramStart"/>
            <w:r w:rsidR="00A756C0" w:rsidRPr="00A756C0">
              <w:rPr>
                <w:rFonts w:ascii="Times New Roman" w:hAnsi="Times New Roman" w:cs="Times New Roman"/>
                <w:sz w:val="28"/>
                <w:szCs w:val="28"/>
              </w:rPr>
              <w:t>–т</w:t>
            </w:r>
            <w:proofErr w:type="gramEnd"/>
            <w:r w:rsidR="00A756C0" w:rsidRPr="00A756C0">
              <w:rPr>
                <w:rFonts w:ascii="Times New Roman" w:hAnsi="Times New Roman" w:cs="Times New Roman"/>
                <w:sz w:val="28"/>
                <w:szCs w:val="28"/>
              </w:rPr>
              <w:t>о вы поднимаете зеленое солнце, если не согласны</w:t>
            </w:r>
            <w:r w:rsidR="00A75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56C0" w:rsidRPr="00A756C0">
              <w:rPr>
                <w:rFonts w:ascii="Times New Roman" w:hAnsi="Times New Roman" w:cs="Times New Roman"/>
                <w:sz w:val="28"/>
                <w:szCs w:val="28"/>
              </w:rPr>
              <w:t>-красную.</w:t>
            </w:r>
          </w:p>
          <w:p w:rsidR="00860E04" w:rsidRDefault="00860E04" w:rsidP="00845C51">
            <w:pPr>
              <w:tabs>
                <w:tab w:val="left" w:pos="2340"/>
              </w:tabs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ак, планета на которой м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иве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ывается Сатурн? Земля?</w:t>
            </w:r>
          </w:p>
          <w:p w:rsidR="00860E04" w:rsidRDefault="00860E04" w:rsidP="00845C51">
            <w:pPr>
              <w:tabs>
                <w:tab w:val="left" w:pos="2340"/>
              </w:tabs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строномия это наука, которая изучает животных? Астроном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э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наука о Вселенной , которая изучает движение, строение и развитие небесных тел? Планета у которой есть кольца это Сатурн? Лу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э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спутник земли? Астронав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э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о человек , который собирает марки? Это человек, который управляет космическим кораблем</w:t>
            </w:r>
            <w:r w:rsidR="007D6218">
              <w:rPr>
                <w:rFonts w:ascii="Times New Roman" w:hAnsi="Times New Roman" w:cs="Times New Roman"/>
                <w:sz w:val="28"/>
                <w:szCs w:val="28"/>
              </w:rPr>
              <w:t xml:space="preserve"> и проводящий испытания в космическом полете?</w:t>
            </w:r>
          </w:p>
          <w:p w:rsidR="007D6218" w:rsidRPr="00A756C0" w:rsidRDefault="007D6218" w:rsidP="00845C51">
            <w:pPr>
              <w:tabs>
                <w:tab w:val="left" w:pos="2340"/>
              </w:tabs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цы ребята!</w:t>
            </w:r>
          </w:p>
          <w:p w:rsidR="00B464F9" w:rsidRPr="001F0608" w:rsidRDefault="001F0608" w:rsidP="00845C51">
            <w:pPr>
              <w:spacing w:after="100" w:afterAutospacing="1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1F0608">
              <w:rPr>
                <w:b/>
                <w:sz w:val="28"/>
                <w:szCs w:val="28"/>
              </w:rPr>
              <w:t xml:space="preserve">И  в заключение: на листах изображены рисунки планет. Поработайте художниками и раскрасьте их, затем мы </w:t>
            </w:r>
            <w:r w:rsidR="006433B1" w:rsidRPr="001F0608">
              <w:rPr>
                <w:b/>
                <w:sz w:val="28"/>
                <w:szCs w:val="28"/>
              </w:rPr>
              <w:t>устроим</w:t>
            </w:r>
            <w:r w:rsidRPr="001F0608">
              <w:rPr>
                <w:b/>
                <w:sz w:val="28"/>
                <w:szCs w:val="28"/>
              </w:rPr>
              <w:t xml:space="preserve"> выставку ваших работ.</w:t>
            </w:r>
          </w:p>
          <w:p w:rsidR="00B464F9" w:rsidRPr="00845C51" w:rsidRDefault="00B464F9" w:rsidP="00845C51">
            <w:pPr>
              <w:spacing w:after="100" w:afterAutospacing="1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548" w:type="dxa"/>
          </w:tcPr>
          <w:p w:rsidR="00B464F9" w:rsidRPr="00845C51" w:rsidRDefault="00A756C0" w:rsidP="00845C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по сигнальным карточкам.</w:t>
            </w:r>
          </w:p>
          <w:p w:rsidR="00B464F9" w:rsidRPr="00845C51" w:rsidRDefault="00B464F9" w:rsidP="00845C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5C51">
              <w:rPr>
                <w:rFonts w:ascii="Times New Roman" w:hAnsi="Times New Roman" w:cs="Times New Roman"/>
                <w:sz w:val="28"/>
                <w:szCs w:val="28"/>
              </w:rPr>
              <w:t>Краткое повторение нового</w:t>
            </w:r>
          </w:p>
          <w:p w:rsidR="00B464F9" w:rsidRPr="00845C51" w:rsidRDefault="00B464F9" w:rsidP="00845C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5C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держания. </w:t>
            </w:r>
          </w:p>
        </w:tc>
        <w:tc>
          <w:tcPr>
            <w:tcW w:w="2349" w:type="dxa"/>
          </w:tcPr>
          <w:p w:rsidR="00B464F9" w:rsidRPr="00845C51" w:rsidRDefault="00B464F9" w:rsidP="00845C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4F9" w:rsidRPr="00845C51" w:rsidRDefault="00B464F9" w:rsidP="00845C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3591" w:rsidRPr="00845C51" w:rsidRDefault="006B3591" w:rsidP="00845C51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71D38" w:rsidRDefault="00771D38" w:rsidP="00845C51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860E04" w:rsidRDefault="00860E04" w:rsidP="00845C51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860E04" w:rsidRDefault="00860E04" w:rsidP="00845C51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860E04" w:rsidRDefault="00860E04" w:rsidP="00845C51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860E04" w:rsidRDefault="00860E04" w:rsidP="00845C51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860E04" w:rsidRDefault="00860E04" w:rsidP="00845C51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1F0608" w:rsidRDefault="001F0608" w:rsidP="00845C51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1F0608" w:rsidRDefault="001F0608" w:rsidP="00845C51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1F0608" w:rsidRDefault="001F0608" w:rsidP="00845C51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1F0608" w:rsidRDefault="001F0608" w:rsidP="00845C51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1F0608" w:rsidRDefault="001F0608" w:rsidP="00845C51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59275</wp:posOffset>
            </wp:positionH>
            <wp:positionV relativeFrom="paragraph">
              <wp:posOffset>-282980</wp:posOffset>
            </wp:positionV>
            <wp:extent cx="8453741" cy="5875506"/>
            <wp:effectExtent l="19050" t="0" r="4459" b="0"/>
            <wp:wrapNone/>
            <wp:docPr id="19" name="Рисунок 19" descr="2 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2 00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7696" cy="588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0608" w:rsidRDefault="001F0608" w:rsidP="00845C51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1F0608" w:rsidRPr="00845C51" w:rsidRDefault="001F0608" w:rsidP="00845C51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sectPr w:rsidR="001F0608" w:rsidRPr="00845C51" w:rsidSect="0084467F">
      <w:footerReference w:type="default" r:id="rId9"/>
      <w:pgSz w:w="16838" w:h="11906" w:orient="landscape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6CF" w:rsidRDefault="004026CF" w:rsidP="00860E04">
      <w:pPr>
        <w:spacing w:after="0" w:line="240" w:lineRule="auto"/>
      </w:pPr>
      <w:r>
        <w:separator/>
      </w:r>
    </w:p>
  </w:endnote>
  <w:endnote w:type="continuationSeparator" w:id="0">
    <w:p w:rsidR="004026CF" w:rsidRDefault="004026CF" w:rsidP="00860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04192"/>
      <w:docPartObj>
        <w:docPartGallery w:val="Page Numbers (Bottom of Page)"/>
        <w:docPartUnique/>
      </w:docPartObj>
    </w:sdtPr>
    <w:sdtContent>
      <w:p w:rsidR="00860E04" w:rsidRDefault="00860E04">
        <w:pPr>
          <w:pStyle w:val="a9"/>
          <w:jc w:val="center"/>
        </w:pPr>
        <w:fldSimple w:instr=" PAGE   \* MERGEFORMAT ">
          <w:r w:rsidR="007D6218">
            <w:rPr>
              <w:noProof/>
            </w:rPr>
            <w:t>9</w:t>
          </w:r>
        </w:fldSimple>
      </w:p>
    </w:sdtContent>
  </w:sdt>
  <w:p w:rsidR="00860E04" w:rsidRDefault="00860E0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6CF" w:rsidRDefault="004026CF" w:rsidP="00860E04">
      <w:pPr>
        <w:spacing w:after="0" w:line="240" w:lineRule="auto"/>
      </w:pPr>
      <w:r>
        <w:separator/>
      </w:r>
    </w:p>
  </w:footnote>
  <w:footnote w:type="continuationSeparator" w:id="0">
    <w:p w:rsidR="004026CF" w:rsidRDefault="004026CF" w:rsidP="00860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5D75"/>
    <w:multiLevelType w:val="hybridMultilevel"/>
    <w:tmpl w:val="A244ACA2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016264"/>
    <w:multiLevelType w:val="hybridMultilevel"/>
    <w:tmpl w:val="BD0E5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6C008F"/>
    <w:multiLevelType w:val="hybridMultilevel"/>
    <w:tmpl w:val="668C5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9623F5"/>
    <w:multiLevelType w:val="hybridMultilevel"/>
    <w:tmpl w:val="46FCB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36386"/>
    <w:rsid w:val="0002232C"/>
    <w:rsid w:val="000924C7"/>
    <w:rsid w:val="00095569"/>
    <w:rsid w:val="000A10CA"/>
    <w:rsid w:val="000B06D6"/>
    <w:rsid w:val="00115142"/>
    <w:rsid w:val="00145C33"/>
    <w:rsid w:val="001F0608"/>
    <w:rsid w:val="0028258C"/>
    <w:rsid w:val="003B3C91"/>
    <w:rsid w:val="003B3FDD"/>
    <w:rsid w:val="003C314E"/>
    <w:rsid w:val="003F00B7"/>
    <w:rsid w:val="004026CF"/>
    <w:rsid w:val="004276AC"/>
    <w:rsid w:val="004468E1"/>
    <w:rsid w:val="004A4DA2"/>
    <w:rsid w:val="00514688"/>
    <w:rsid w:val="005509BE"/>
    <w:rsid w:val="005B6185"/>
    <w:rsid w:val="00620458"/>
    <w:rsid w:val="006433B1"/>
    <w:rsid w:val="00670974"/>
    <w:rsid w:val="00684AD0"/>
    <w:rsid w:val="006B3591"/>
    <w:rsid w:val="006F77B6"/>
    <w:rsid w:val="007453B4"/>
    <w:rsid w:val="00750ABE"/>
    <w:rsid w:val="00771D38"/>
    <w:rsid w:val="007D6218"/>
    <w:rsid w:val="007E350D"/>
    <w:rsid w:val="0084467F"/>
    <w:rsid w:val="00845C51"/>
    <w:rsid w:val="00860E04"/>
    <w:rsid w:val="00870C75"/>
    <w:rsid w:val="00871179"/>
    <w:rsid w:val="00880B49"/>
    <w:rsid w:val="009320D9"/>
    <w:rsid w:val="009A1B5A"/>
    <w:rsid w:val="009A4603"/>
    <w:rsid w:val="009A54EA"/>
    <w:rsid w:val="009B1CFD"/>
    <w:rsid w:val="00A36386"/>
    <w:rsid w:val="00A5596D"/>
    <w:rsid w:val="00A756C0"/>
    <w:rsid w:val="00AA7E2A"/>
    <w:rsid w:val="00AB1CEF"/>
    <w:rsid w:val="00AF4372"/>
    <w:rsid w:val="00B06467"/>
    <w:rsid w:val="00B2140A"/>
    <w:rsid w:val="00B455A3"/>
    <w:rsid w:val="00B464F9"/>
    <w:rsid w:val="00B86D14"/>
    <w:rsid w:val="00BC184A"/>
    <w:rsid w:val="00BC1F7A"/>
    <w:rsid w:val="00BE008D"/>
    <w:rsid w:val="00C965C5"/>
    <w:rsid w:val="00CC6D5A"/>
    <w:rsid w:val="00D11D54"/>
    <w:rsid w:val="00D85A0C"/>
    <w:rsid w:val="00DE7789"/>
    <w:rsid w:val="00E962C3"/>
    <w:rsid w:val="00EA2C24"/>
    <w:rsid w:val="00EC4957"/>
    <w:rsid w:val="00ED7978"/>
    <w:rsid w:val="00F23E69"/>
    <w:rsid w:val="00F42EDA"/>
    <w:rsid w:val="00F52548"/>
    <w:rsid w:val="00F72DE3"/>
    <w:rsid w:val="00FC7140"/>
    <w:rsid w:val="00FD3ED1"/>
    <w:rsid w:val="00FD6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63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6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638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C6D5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860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60E04"/>
  </w:style>
  <w:style w:type="paragraph" w:styleId="a9">
    <w:name w:val="footer"/>
    <w:basedOn w:val="a"/>
    <w:link w:val="aa"/>
    <w:uiPriority w:val="99"/>
    <w:unhideWhenUsed/>
    <w:rsid w:val="00860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0E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7039E-CBE8-4B31-BB45-038075D6B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1458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история №2</cp:lastModifiedBy>
  <cp:revision>17</cp:revision>
  <cp:lastPrinted>2011-09-28T19:46:00Z</cp:lastPrinted>
  <dcterms:created xsi:type="dcterms:W3CDTF">2011-09-28T21:56:00Z</dcterms:created>
  <dcterms:modified xsi:type="dcterms:W3CDTF">2016-11-15T06:32:00Z</dcterms:modified>
</cp:coreProperties>
</file>